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85" w:rsidRDefault="00365085" w:rsidP="00F919E2">
      <w:pPr>
        <w:jc w:val="center"/>
        <w:rPr>
          <w:rFonts w:ascii="HGP創英角ｺﾞｼｯｸUB" w:eastAsia="HGP創英角ｺﾞｼｯｸUB"/>
          <w:sz w:val="28"/>
          <w:szCs w:val="28"/>
        </w:rPr>
      </w:pPr>
    </w:p>
    <w:p w:rsidR="00E02801" w:rsidRDefault="006B2B1F" w:rsidP="00F919E2">
      <w:pPr>
        <w:jc w:val="center"/>
        <w:rPr>
          <w:rFonts w:ascii="HGP創英角ｺﾞｼｯｸUB" w:eastAsia="HGP創英角ｺﾞｼｯｸUB"/>
          <w:sz w:val="28"/>
          <w:szCs w:val="28"/>
        </w:rPr>
      </w:pPr>
      <w:r w:rsidRPr="002C7F3A">
        <w:rPr>
          <w:rFonts w:ascii="HGP創英角ｺﾞｼｯｸUB" w:eastAsia="HGP創英角ｺﾞｼｯｸUB" w:hint="eastAsia"/>
          <w:sz w:val="28"/>
          <w:szCs w:val="28"/>
        </w:rPr>
        <w:t>第</w:t>
      </w:r>
      <w:r w:rsidR="00CD5717">
        <w:rPr>
          <w:rFonts w:ascii="HGP創英角ｺﾞｼｯｸUB" w:eastAsia="HGP創英角ｺﾞｼｯｸUB" w:hint="eastAsia"/>
          <w:sz w:val="28"/>
          <w:szCs w:val="28"/>
        </w:rPr>
        <w:t>１０</w:t>
      </w:r>
      <w:r w:rsidR="00492EBC" w:rsidRPr="002C7F3A">
        <w:rPr>
          <w:rFonts w:ascii="HGP創英角ｺﾞｼｯｸUB" w:eastAsia="HGP創英角ｺﾞｼｯｸUB" w:hint="eastAsia"/>
          <w:sz w:val="28"/>
          <w:szCs w:val="28"/>
        </w:rPr>
        <w:t>回府</w:t>
      </w:r>
      <w:r w:rsidR="006C3F92" w:rsidRPr="002C7F3A">
        <w:rPr>
          <w:rFonts w:ascii="HGP創英角ｺﾞｼｯｸUB" w:eastAsia="HGP創英角ｺﾞｼｯｸUB" w:hint="eastAsia"/>
          <w:sz w:val="28"/>
          <w:szCs w:val="28"/>
        </w:rPr>
        <w:t>中市</w:t>
      </w:r>
      <w:r w:rsidR="009C64DC" w:rsidRPr="002C7F3A">
        <w:rPr>
          <w:rFonts w:ascii="HGP創英角ｺﾞｼｯｸUB" w:eastAsia="HGP創英角ｺﾞｼｯｸUB" w:hint="eastAsia"/>
          <w:sz w:val="28"/>
          <w:szCs w:val="28"/>
        </w:rPr>
        <w:t>自然環境調査員会議</w:t>
      </w:r>
    </w:p>
    <w:p w:rsidR="00E02801" w:rsidRPr="00097127" w:rsidRDefault="00E02801" w:rsidP="00E02801">
      <w:pPr>
        <w:ind w:firstLineChars="1600" w:firstLine="3840"/>
        <w:rPr>
          <w:sz w:val="24"/>
        </w:rPr>
      </w:pPr>
    </w:p>
    <w:p w:rsidR="006C3F92" w:rsidRPr="006C3F92" w:rsidRDefault="00CF08BA" w:rsidP="004F3409">
      <w:pPr>
        <w:ind w:firstLineChars="1900" w:firstLine="4560"/>
        <w:rPr>
          <w:sz w:val="24"/>
        </w:rPr>
      </w:pPr>
      <w:r>
        <w:rPr>
          <w:rFonts w:hint="eastAsia"/>
          <w:sz w:val="24"/>
        </w:rPr>
        <w:t>日時　令和</w:t>
      </w:r>
      <w:r w:rsidR="00CD5717">
        <w:rPr>
          <w:rFonts w:hint="eastAsia"/>
          <w:sz w:val="24"/>
        </w:rPr>
        <w:t>４</w:t>
      </w:r>
      <w:r w:rsidR="0031598A">
        <w:rPr>
          <w:rFonts w:hint="eastAsia"/>
          <w:sz w:val="24"/>
        </w:rPr>
        <w:t>年</w:t>
      </w:r>
      <w:r w:rsidR="004023A9">
        <w:rPr>
          <w:rFonts w:hint="eastAsia"/>
          <w:sz w:val="24"/>
        </w:rPr>
        <w:t>１１</w:t>
      </w:r>
      <w:r w:rsidR="006C3F92" w:rsidRPr="006C3F92">
        <w:rPr>
          <w:rFonts w:hint="eastAsia"/>
          <w:sz w:val="24"/>
        </w:rPr>
        <w:t>月</w:t>
      </w:r>
      <w:r w:rsidR="00CD5717">
        <w:rPr>
          <w:rFonts w:hint="eastAsia"/>
          <w:sz w:val="24"/>
        </w:rPr>
        <w:t>１７</w:t>
      </w:r>
      <w:r w:rsidR="00BE3F29">
        <w:rPr>
          <w:rFonts w:hint="eastAsia"/>
          <w:sz w:val="24"/>
        </w:rPr>
        <w:t>日（</w:t>
      </w:r>
      <w:r w:rsidR="00BE1C25">
        <w:rPr>
          <w:rFonts w:hint="eastAsia"/>
          <w:sz w:val="24"/>
        </w:rPr>
        <w:t>木</w:t>
      </w:r>
      <w:r w:rsidR="006C3F92" w:rsidRPr="006C3F92">
        <w:rPr>
          <w:rFonts w:hint="eastAsia"/>
          <w:sz w:val="24"/>
        </w:rPr>
        <w:t>）</w:t>
      </w:r>
      <w:r w:rsidR="00C25067">
        <w:rPr>
          <w:rFonts w:hint="eastAsia"/>
          <w:sz w:val="24"/>
        </w:rPr>
        <w:t>午後</w:t>
      </w:r>
      <w:r w:rsidR="00BE1C25">
        <w:rPr>
          <w:rFonts w:hint="eastAsia"/>
          <w:sz w:val="24"/>
        </w:rPr>
        <w:t>６</w:t>
      </w:r>
      <w:r w:rsidR="006C3F92" w:rsidRPr="006C3F92">
        <w:rPr>
          <w:rFonts w:hint="eastAsia"/>
          <w:sz w:val="24"/>
        </w:rPr>
        <w:t>時</w:t>
      </w:r>
      <w:r w:rsidR="00751FFB">
        <w:rPr>
          <w:rFonts w:hint="eastAsia"/>
          <w:sz w:val="24"/>
        </w:rPr>
        <w:t>～</w:t>
      </w:r>
    </w:p>
    <w:p w:rsidR="00E02801" w:rsidRDefault="00D35855" w:rsidP="00D77383">
      <w:pPr>
        <w:ind w:firstLineChars="300" w:firstLine="720"/>
        <w:rPr>
          <w:spacing w:val="-6"/>
          <w:sz w:val="24"/>
        </w:rPr>
      </w:pPr>
      <w:r>
        <w:rPr>
          <w:rFonts w:hint="eastAsia"/>
          <w:sz w:val="24"/>
        </w:rPr>
        <w:t xml:space="preserve">　　　　　　　　　　　　　</w:t>
      </w:r>
      <w:r w:rsidR="004F3409">
        <w:rPr>
          <w:rFonts w:hint="eastAsia"/>
          <w:sz w:val="24"/>
        </w:rPr>
        <w:t xml:space="preserve">　　　</w:t>
      </w:r>
      <w:r w:rsidR="006C3F92" w:rsidRPr="006C3F92">
        <w:rPr>
          <w:rFonts w:hint="eastAsia"/>
          <w:sz w:val="24"/>
        </w:rPr>
        <w:t xml:space="preserve">場所　</w:t>
      </w:r>
      <w:r w:rsidR="004023A9">
        <w:rPr>
          <w:rFonts w:hint="eastAsia"/>
          <w:spacing w:val="-6"/>
          <w:sz w:val="24"/>
        </w:rPr>
        <w:t>府中駅北第２庁舎３階会議室</w:t>
      </w:r>
    </w:p>
    <w:p w:rsidR="00BE1C25" w:rsidRDefault="00BE1C25" w:rsidP="00F36C73">
      <w:pPr>
        <w:rPr>
          <w:b/>
          <w:spacing w:val="-6"/>
          <w:sz w:val="24"/>
        </w:rPr>
      </w:pPr>
    </w:p>
    <w:p w:rsidR="00556092" w:rsidRDefault="008F2369" w:rsidP="00556092">
      <w:pPr>
        <w:ind w:left="912" w:hangingChars="400" w:hanging="912"/>
        <w:rPr>
          <w:spacing w:val="-6"/>
          <w:sz w:val="24"/>
        </w:rPr>
      </w:pPr>
      <w:r>
        <w:rPr>
          <w:rFonts w:hint="eastAsia"/>
          <w:spacing w:val="-6"/>
          <w:sz w:val="24"/>
        </w:rPr>
        <w:t>出席者</w:t>
      </w:r>
      <w:r w:rsidR="00346FF3">
        <w:rPr>
          <w:rFonts w:hint="eastAsia"/>
          <w:spacing w:val="-6"/>
          <w:sz w:val="24"/>
        </w:rPr>
        <w:t xml:space="preserve">　</w:t>
      </w:r>
      <w:r>
        <w:rPr>
          <w:rFonts w:hint="eastAsia"/>
          <w:spacing w:val="-6"/>
          <w:sz w:val="24"/>
        </w:rPr>
        <w:t xml:space="preserve">　</w:t>
      </w:r>
      <w:r w:rsidR="00CD5717">
        <w:rPr>
          <w:rFonts w:hint="eastAsia"/>
          <w:spacing w:val="-6"/>
          <w:sz w:val="24"/>
        </w:rPr>
        <w:t>阿久津・</w:t>
      </w:r>
      <w:r w:rsidR="00CF08BA">
        <w:rPr>
          <w:rFonts w:hint="eastAsia"/>
          <w:spacing w:val="-6"/>
          <w:sz w:val="24"/>
        </w:rPr>
        <w:t>石川・</w:t>
      </w:r>
      <w:r w:rsidR="00CD5717">
        <w:rPr>
          <w:rFonts w:hint="eastAsia"/>
          <w:spacing w:val="-6"/>
          <w:sz w:val="24"/>
        </w:rPr>
        <w:t>上野・</w:t>
      </w:r>
      <w:r w:rsidR="00CF08BA">
        <w:rPr>
          <w:rFonts w:hint="eastAsia"/>
          <w:spacing w:val="-6"/>
          <w:sz w:val="24"/>
        </w:rPr>
        <w:t>後藤・佐川・</w:t>
      </w:r>
      <w:r w:rsidR="0080162A">
        <w:rPr>
          <w:rFonts w:hint="eastAsia"/>
          <w:spacing w:val="-6"/>
          <w:sz w:val="24"/>
        </w:rPr>
        <w:t>多田・</w:t>
      </w:r>
      <w:r w:rsidR="00346FF3">
        <w:rPr>
          <w:rFonts w:hint="eastAsia"/>
          <w:spacing w:val="-6"/>
          <w:sz w:val="24"/>
        </w:rPr>
        <w:t>田中・</w:t>
      </w:r>
      <w:r w:rsidR="0080162A">
        <w:rPr>
          <w:rFonts w:hint="eastAsia"/>
          <w:spacing w:val="-6"/>
          <w:sz w:val="24"/>
        </w:rPr>
        <w:t>内藤・野口・</w:t>
      </w:r>
      <w:r w:rsidR="0091449D">
        <w:rPr>
          <w:rFonts w:hint="eastAsia"/>
          <w:spacing w:val="-6"/>
          <w:sz w:val="24"/>
        </w:rPr>
        <w:t>橋本・</w:t>
      </w:r>
      <w:r w:rsidR="00CD5717">
        <w:rPr>
          <w:rFonts w:hint="eastAsia"/>
          <w:spacing w:val="-6"/>
          <w:sz w:val="24"/>
        </w:rPr>
        <w:t>三宅・</w:t>
      </w:r>
      <w:r w:rsidR="0091449D">
        <w:rPr>
          <w:rFonts w:hint="eastAsia"/>
          <w:spacing w:val="-6"/>
          <w:sz w:val="24"/>
        </w:rPr>
        <w:t>宮島・森田</w:t>
      </w:r>
      <w:r w:rsidR="00CF08BA">
        <w:rPr>
          <w:rFonts w:hint="eastAsia"/>
          <w:spacing w:val="-6"/>
          <w:sz w:val="24"/>
        </w:rPr>
        <w:t>・山田</w:t>
      </w:r>
      <w:r w:rsidR="00346FF3">
        <w:rPr>
          <w:rFonts w:hint="eastAsia"/>
          <w:spacing w:val="-6"/>
          <w:sz w:val="24"/>
        </w:rPr>
        <w:t>委員</w:t>
      </w:r>
    </w:p>
    <w:p w:rsidR="00CF08BA" w:rsidRDefault="00556092" w:rsidP="00556092">
      <w:pPr>
        <w:ind w:leftChars="350" w:left="849" w:hangingChars="50" w:hanging="114"/>
        <w:rPr>
          <w:spacing w:val="-6"/>
          <w:sz w:val="24"/>
        </w:rPr>
      </w:pPr>
      <w:r>
        <w:rPr>
          <w:rFonts w:hint="eastAsia"/>
          <w:spacing w:val="-6"/>
          <w:sz w:val="24"/>
        </w:rPr>
        <w:t xml:space="preserve">　　計１２</w:t>
      </w:r>
      <w:r w:rsidR="008F2369">
        <w:rPr>
          <w:rFonts w:hint="eastAsia"/>
          <w:spacing w:val="-6"/>
          <w:sz w:val="24"/>
        </w:rPr>
        <w:t>名</w:t>
      </w:r>
    </w:p>
    <w:p w:rsidR="008F2369" w:rsidRDefault="00CF08BA" w:rsidP="00CF08BA">
      <w:pPr>
        <w:rPr>
          <w:sz w:val="24"/>
        </w:rPr>
      </w:pPr>
      <w:r>
        <w:rPr>
          <w:rFonts w:hint="eastAsia"/>
          <w:spacing w:val="-6"/>
          <w:sz w:val="24"/>
        </w:rPr>
        <w:t xml:space="preserve">事務局　　</w:t>
      </w:r>
      <w:r w:rsidR="004A63AD">
        <w:rPr>
          <w:rFonts w:hint="eastAsia"/>
          <w:spacing w:val="-6"/>
          <w:sz w:val="24"/>
        </w:rPr>
        <w:t>田中課長・</w:t>
      </w:r>
      <w:r>
        <w:rPr>
          <w:rFonts w:hint="eastAsia"/>
          <w:sz w:val="24"/>
        </w:rPr>
        <w:t>白木</w:t>
      </w:r>
      <w:r w:rsidR="00346FF3">
        <w:rPr>
          <w:rFonts w:hint="eastAsia"/>
          <w:sz w:val="24"/>
        </w:rPr>
        <w:t>係長・中澤</w:t>
      </w:r>
      <w:r w:rsidR="00CD5717">
        <w:rPr>
          <w:rFonts w:hint="eastAsia"/>
          <w:sz w:val="24"/>
        </w:rPr>
        <w:t>・池田</w:t>
      </w:r>
    </w:p>
    <w:p w:rsidR="004A63AD" w:rsidRDefault="004A63AD" w:rsidP="00CF08BA">
      <w:pPr>
        <w:rPr>
          <w:sz w:val="24"/>
        </w:rPr>
      </w:pPr>
    </w:p>
    <w:p w:rsidR="004A63AD" w:rsidRDefault="004A63AD" w:rsidP="004A63AD">
      <w:pPr>
        <w:ind w:left="720" w:hangingChars="300" w:hanging="720"/>
        <w:rPr>
          <w:sz w:val="24"/>
        </w:rPr>
      </w:pPr>
      <w:r>
        <w:rPr>
          <w:rFonts w:hint="eastAsia"/>
          <w:sz w:val="24"/>
        </w:rPr>
        <w:t>、</w:t>
      </w:r>
      <w:r w:rsidR="00A2004C">
        <w:rPr>
          <w:rFonts w:hint="eastAsia"/>
          <w:sz w:val="24"/>
        </w:rPr>
        <w:t>田中課長より、</w:t>
      </w:r>
      <w:r>
        <w:rPr>
          <w:rFonts w:hint="eastAsia"/>
          <w:sz w:val="24"/>
        </w:rPr>
        <w:t>第</w:t>
      </w:r>
      <w:r w:rsidR="00A2004C">
        <w:rPr>
          <w:rFonts w:hint="eastAsia"/>
          <w:sz w:val="24"/>
        </w:rPr>
        <w:t>５</w:t>
      </w:r>
      <w:r>
        <w:rPr>
          <w:rFonts w:hint="eastAsia"/>
          <w:sz w:val="24"/>
        </w:rPr>
        <w:t>期最後の定例会にあたり、委員各位へ２年間の活動成果に対する労いと</w:t>
      </w:r>
      <w:bookmarkStart w:id="0" w:name="_GoBack"/>
      <w:bookmarkEnd w:id="0"/>
    </w:p>
    <w:p w:rsidR="004A63AD" w:rsidRPr="00A2004C" w:rsidRDefault="00A2004C" w:rsidP="00CF08BA">
      <w:pPr>
        <w:rPr>
          <w:spacing w:val="-6"/>
          <w:sz w:val="24"/>
        </w:rPr>
      </w:pPr>
      <w:r>
        <w:rPr>
          <w:rFonts w:hint="eastAsia"/>
          <w:spacing w:val="-6"/>
          <w:sz w:val="24"/>
        </w:rPr>
        <w:t>今期にて退任される委員へ感謝を述べた。</w:t>
      </w:r>
    </w:p>
    <w:p w:rsidR="00AA5F0D" w:rsidRPr="00AA5F0D" w:rsidRDefault="00AA5F0D" w:rsidP="00F36C73">
      <w:pPr>
        <w:rPr>
          <w:b/>
          <w:spacing w:val="-6"/>
          <w:sz w:val="24"/>
        </w:rPr>
      </w:pPr>
    </w:p>
    <w:p w:rsidR="005A57F4" w:rsidRDefault="0015429A">
      <w:pPr>
        <w:rPr>
          <w:b/>
          <w:sz w:val="24"/>
        </w:rPr>
      </w:pPr>
      <w:r w:rsidRPr="006B783A">
        <w:rPr>
          <w:rFonts w:hint="eastAsia"/>
          <w:b/>
          <w:sz w:val="24"/>
        </w:rPr>
        <w:t>議　題</w:t>
      </w:r>
    </w:p>
    <w:p w:rsidR="004023A9" w:rsidRDefault="00556092" w:rsidP="004023A9">
      <w:pPr>
        <w:rPr>
          <w:sz w:val="24"/>
        </w:rPr>
      </w:pPr>
      <w:r>
        <w:rPr>
          <w:rFonts w:hint="eastAsia"/>
          <w:sz w:val="24"/>
        </w:rPr>
        <w:t xml:space="preserve">１　</w:t>
      </w:r>
      <w:r w:rsidR="004023A9">
        <w:rPr>
          <w:rFonts w:hint="eastAsia"/>
          <w:sz w:val="24"/>
        </w:rPr>
        <w:t>自然環境調査について</w:t>
      </w:r>
    </w:p>
    <w:p w:rsidR="00C47119" w:rsidRDefault="004023A9" w:rsidP="004023A9">
      <w:pPr>
        <w:rPr>
          <w:sz w:val="24"/>
        </w:rPr>
      </w:pPr>
      <w:r>
        <w:rPr>
          <w:rFonts w:hint="eastAsia"/>
          <w:sz w:val="24"/>
        </w:rPr>
        <w:t xml:space="preserve">　　</w:t>
      </w:r>
      <w:r w:rsidR="00CD5717">
        <w:rPr>
          <w:rFonts w:hint="eastAsia"/>
          <w:sz w:val="24"/>
        </w:rPr>
        <w:t>９月</w:t>
      </w:r>
      <w:r>
        <w:rPr>
          <w:rFonts w:hint="eastAsia"/>
          <w:sz w:val="24"/>
        </w:rPr>
        <w:t>・１０月、１１月の自然環境調査について資料のとおり報告。</w:t>
      </w:r>
    </w:p>
    <w:p w:rsidR="00556092" w:rsidRDefault="00556092" w:rsidP="00254730">
      <w:pPr>
        <w:rPr>
          <w:sz w:val="24"/>
        </w:rPr>
      </w:pPr>
    </w:p>
    <w:p w:rsidR="004023A9" w:rsidRDefault="00556092" w:rsidP="004023A9">
      <w:pPr>
        <w:rPr>
          <w:sz w:val="24"/>
        </w:rPr>
      </w:pPr>
      <w:r>
        <w:rPr>
          <w:rFonts w:hint="eastAsia"/>
          <w:sz w:val="24"/>
        </w:rPr>
        <w:t>２</w:t>
      </w:r>
      <w:r w:rsidR="002B1976">
        <w:rPr>
          <w:rFonts w:hint="eastAsia"/>
          <w:sz w:val="24"/>
        </w:rPr>
        <w:t xml:space="preserve">　</w:t>
      </w:r>
      <w:r w:rsidR="004023A9">
        <w:rPr>
          <w:rFonts w:hint="eastAsia"/>
          <w:sz w:val="24"/>
        </w:rPr>
        <w:t>自然環境調査員会議報告書について</w:t>
      </w:r>
    </w:p>
    <w:p w:rsidR="004023A9" w:rsidRDefault="004023A9" w:rsidP="004023A9">
      <w:pPr>
        <w:rPr>
          <w:sz w:val="24"/>
        </w:rPr>
      </w:pPr>
      <w:r>
        <w:rPr>
          <w:rFonts w:hint="eastAsia"/>
          <w:sz w:val="24"/>
        </w:rPr>
        <w:t xml:space="preserve">　　・資料の通り報告。</w:t>
      </w:r>
    </w:p>
    <w:p w:rsidR="00442F68" w:rsidRPr="00BF4AF6" w:rsidRDefault="004023A9" w:rsidP="00CD5717">
      <w:pPr>
        <w:ind w:left="720" w:hangingChars="300" w:hanging="720"/>
        <w:rPr>
          <w:sz w:val="24"/>
        </w:rPr>
      </w:pPr>
      <w:r>
        <w:rPr>
          <w:rFonts w:hint="eastAsia"/>
          <w:sz w:val="24"/>
        </w:rPr>
        <w:t xml:space="preserve">　　</w:t>
      </w:r>
      <w:r w:rsidR="00BF4AF6">
        <w:rPr>
          <w:rFonts w:hint="eastAsia"/>
          <w:sz w:val="24"/>
        </w:rPr>
        <w:t>・訂正がある場合は１１月</w:t>
      </w:r>
      <w:r w:rsidR="00CD5717">
        <w:rPr>
          <w:rFonts w:hint="eastAsia"/>
          <w:sz w:val="24"/>
        </w:rPr>
        <w:t>２５</w:t>
      </w:r>
      <w:r w:rsidR="00BF4AF6">
        <w:rPr>
          <w:rFonts w:hint="eastAsia"/>
          <w:sz w:val="24"/>
        </w:rPr>
        <w:t>日（</w:t>
      </w:r>
      <w:r w:rsidR="00CD5717">
        <w:rPr>
          <w:rFonts w:hint="eastAsia"/>
          <w:sz w:val="24"/>
        </w:rPr>
        <w:t>金</w:t>
      </w:r>
      <w:r w:rsidR="00BF4AF6">
        <w:rPr>
          <w:rFonts w:hint="eastAsia"/>
          <w:sz w:val="24"/>
        </w:rPr>
        <w:t>）までに事務局へ申し出ることとした。</w:t>
      </w:r>
    </w:p>
    <w:p w:rsidR="00556092" w:rsidRPr="0080162A" w:rsidRDefault="00556092" w:rsidP="00442F68">
      <w:pPr>
        <w:ind w:left="480" w:hangingChars="200" w:hanging="480"/>
        <w:rPr>
          <w:sz w:val="24"/>
        </w:rPr>
      </w:pPr>
    </w:p>
    <w:p w:rsidR="00CC67F2" w:rsidRDefault="0061616B" w:rsidP="00CD5717">
      <w:pPr>
        <w:ind w:left="480" w:hangingChars="200" w:hanging="480"/>
        <w:rPr>
          <w:sz w:val="24"/>
        </w:rPr>
      </w:pPr>
      <w:r>
        <w:rPr>
          <w:rFonts w:hint="eastAsia"/>
          <w:sz w:val="24"/>
        </w:rPr>
        <w:t xml:space="preserve">３　</w:t>
      </w:r>
      <w:r w:rsidR="00CD5717">
        <w:rPr>
          <w:rFonts w:hint="eastAsia"/>
          <w:sz w:val="24"/>
        </w:rPr>
        <w:t>緑化講習会について</w:t>
      </w:r>
    </w:p>
    <w:p w:rsidR="00CD5717" w:rsidRDefault="00CD5717" w:rsidP="00CD5717">
      <w:pPr>
        <w:ind w:left="480" w:hangingChars="200" w:hanging="480"/>
        <w:rPr>
          <w:sz w:val="24"/>
        </w:rPr>
      </w:pPr>
      <w:r>
        <w:rPr>
          <w:rFonts w:hint="eastAsia"/>
          <w:sz w:val="24"/>
        </w:rPr>
        <w:t xml:space="preserve">　　日　時：　令和４年１１月２７日</w:t>
      </w:r>
      <w:r>
        <w:rPr>
          <w:rFonts w:hint="eastAsia"/>
          <w:sz w:val="24"/>
        </w:rPr>
        <w:t>(</w:t>
      </w:r>
      <w:r>
        <w:rPr>
          <w:rFonts w:hint="eastAsia"/>
          <w:sz w:val="24"/>
        </w:rPr>
        <w:t>日</w:t>
      </w:r>
      <w:r>
        <w:rPr>
          <w:rFonts w:hint="eastAsia"/>
          <w:sz w:val="24"/>
        </w:rPr>
        <w:t>)</w:t>
      </w:r>
      <w:r>
        <w:rPr>
          <w:rFonts w:hint="eastAsia"/>
          <w:sz w:val="24"/>
        </w:rPr>
        <w:t xml:space="preserve">　１２時４５分～１６時頃</w:t>
      </w:r>
    </w:p>
    <w:p w:rsidR="00CD5717" w:rsidRDefault="00CD5717" w:rsidP="00CD5717">
      <w:pPr>
        <w:ind w:left="480" w:hangingChars="200" w:hanging="480"/>
        <w:rPr>
          <w:sz w:val="24"/>
        </w:rPr>
      </w:pPr>
      <w:r>
        <w:rPr>
          <w:rFonts w:hint="eastAsia"/>
          <w:sz w:val="24"/>
        </w:rPr>
        <w:t xml:space="preserve">　　集合時間：</w:t>
      </w:r>
      <w:r w:rsidR="00172678">
        <w:rPr>
          <w:rFonts w:hint="eastAsia"/>
          <w:sz w:val="24"/>
        </w:rPr>
        <w:t>１２時１５分</w:t>
      </w:r>
    </w:p>
    <w:p w:rsidR="00CC64BC" w:rsidRDefault="00172678" w:rsidP="00172678">
      <w:pPr>
        <w:ind w:left="480" w:hangingChars="200" w:hanging="480"/>
        <w:rPr>
          <w:sz w:val="24"/>
        </w:rPr>
      </w:pPr>
      <w:r>
        <w:rPr>
          <w:rFonts w:hint="eastAsia"/>
          <w:sz w:val="24"/>
        </w:rPr>
        <w:t xml:space="preserve">　　　　　　　１０時より佐川委員と事務局は準備等で会場にいるので、</w:t>
      </w:r>
    </w:p>
    <w:p w:rsidR="00172678" w:rsidRDefault="00172678" w:rsidP="00172678">
      <w:pPr>
        <w:ind w:left="480" w:hangingChars="200" w:hanging="480"/>
        <w:rPr>
          <w:sz w:val="24"/>
        </w:rPr>
      </w:pPr>
      <w:r>
        <w:rPr>
          <w:rFonts w:hint="eastAsia"/>
          <w:sz w:val="24"/>
        </w:rPr>
        <w:t xml:space="preserve">　　　　　　　リースを作りたい方は早めに来ていただければ作成することができます。</w:t>
      </w:r>
    </w:p>
    <w:p w:rsidR="00172678" w:rsidRDefault="00172678" w:rsidP="00172678">
      <w:pPr>
        <w:ind w:left="480" w:hangingChars="200" w:hanging="480"/>
        <w:rPr>
          <w:sz w:val="24"/>
        </w:rPr>
      </w:pPr>
      <w:r>
        <w:rPr>
          <w:rFonts w:hint="eastAsia"/>
          <w:sz w:val="24"/>
        </w:rPr>
        <w:t xml:space="preserve">　　　　　　　上野・後藤委員がリース作り希望。</w:t>
      </w:r>
    </w:p>
    <w:p w:rsidR="00172678" w:rsidRDefault="00172678" w:rsidP="00172678">
      <w:pPr>
        <w:ind w:left="480" w:hangingChars="200" w:hanging="480"/>
        <w:rPr>
          <w:sz w:val="24"/>
        </w:rPr>
      </w:pPr>
      <w:r>
        <w:rPr>
          <w:rFonts w:hint="eastAsia"/>
          <w:sz w:val="24"/>
        </w:rPr>
        <w:t xml:space="preserve">　　当日スケジュール</w:t>
      </w:r>
    </w:p>
    <w:p w:rsidR="00172678" w:rsidRDefault="00172678" w:rsidP="00172678">
      <w:pPr>
        <w:ind w:left="480" w:hangingChars="200" w:hanging="480"/>
        <w:rPr>
          <w:sz w:val="24"/>
        </w:rPr>
      </w:pPr>
      <w:r>
        <w:rPr>
          <w:rFonts w:hint="eastAsia"/>
          <w:sz w:val="24"/>
        </w:rPr>
        <w:t xml:space="preserve">　　　　　　　１２時４５分まで受付</w:t>
      </w:r>
    </w:p>
    <w:p w:rsidR="00172678" w:rsidRDefault="00172678" w:rsidP="00172678">
      <w:pPr>
        <w:ind w:left="480" w:hangingChars="200" w:hanging="480"/>
        <w:rPr>
          <w:sz w:val="24"/>
        </w:rPr>
      </w:pPr>
      <w:r>
        <w:rPr>
          <w:rFonts w:hint="eastAsia"/>
          <w:sz w:val="24"/>
        </w:rPr>
        <w:t xml:space="preserve">　　　　　　　１２時４５分～１３時３０分　　府中公園散策</w:t>
      </w:r>
    </w:p>
    <w:p w:rsidR="00172678" w:rsidRDefault="00172678" w:rsidP="00172678">
      <w:pPr>
        <w:ind w:left="480" w:hangingChars="200" w:hanging="480"/>
        <w:rPr>
          <w:sz w:val="24"/>
        </w:rPr>
      </w:pPr>
      <w:r>
        <w:rPr>
          <w:rFonts w:hint="eastAsia"/>
          <w:sz w:val="24"/>
        </w:rPr>
        <w:t xml:space="preserve">　　　　　　　　　　　　　　</w:t>
      </w:r>
      <w:r>
        <w:rPr>
          <w:rFonts w:hint="eastAsia"/>
          <w:sz w:val="24"/>
        </w:rPr>
        <w:t>(</w:t>
      </w:r>
      <w:r>
        <w:rPr>
          <w:rFonts w:hint="eastAsia"/>
          <w:sz w:val="24"/>
        </w:rPr>
        <w:t>散策担当</w:t>
      </w:r>
      <w:r>
        <w:rPr>
          <w:rFonts w:hint="eastAsia"/>
          <w:sz w:val="24"/>
        </w:rPr>
        <w:t>)</w:t>
      </w:r>
      <w:r>
        <w:rPr>
          <w:rFonts w:hint="eastAsia"/>
          <w:sz w:val="24"/>
        </w:rPr>
        <w:t>山田・内藤・森田・事務局</w:t>
      </w:r>
    </w:p>
    <w:p w:rsidR="00172678" w:rsidRDefault="00172678" w:rsidP="00172678">
      <w:pPr>
        <w:ind w:left="480" w:hangingChars="200" w:hanging="480"/>
        <w:rPr>
          <w:sz w:val="24"/>
        </w:rPr>
      </w:pPr>
      <w:r>
        <w:rPr>
          <w:rFonts w:hint="eastAsia"/>
          <w:sz w:val="24"/>
        </w:rPr>
        <w:t xml:space="preserve">　　　　　　　　　　　　　</w:t>
      </w:r>
      <w:r>
        <w:rPr>
          <w:rFonts w:hint="eastAsia"/>
          <w:sz w:val="24"/>
        </w:rPr>
        <w:t xml:space="preserve"> </w:t>
      </w:r>
      <w:r>
        <w:rPr>
          <w:rFonts w:hint="eastAsia"/>
          <w:sz w:val="24"/>
        </w:rPr>
        <w:t>（会場設営）上記以外委員・事務局</w:t>
      </w:r>
    </w:p>
    <w:p w:rsidR="00172678" w:rsidRDefault="00172678" w:rsidP="00172678">
      <w:pPr>
        <w:ind w:left="480" w:hangingChars="200" w:hanging="480"/>
        <w:rPr>
          <w:sz w:val="24"/>
        </w:rPr>
      </w:pPr>
      <w:r>
        <w:rPr>
          <w:rFonts w:hint="eastAsia"/>
          <w:sz w:val="24"/>
        </w:rPr>
        <w:t xml:space="preserve">　　　　　　　１３時３０分～１４時００分　　会場入り・トイレ休憩</w:t>
      </w:r>
    </w:p>
    <w:p w:rsidR="00172678" w:rsidRDefault="00172678" w:rsidP="00172678">
      <w:pPr>
        <w:ind w:left="480" w:hangingChars="200" w:hanging="480"/>
        <w:rPr>
          <w:sz w:val="24"/>
        </w:rPr>
      </w:pPr>
      <w:r>
        <w:rPr>
          <w:rFonts w:hint="eastAsia"/>
          <w:sz w:val="24"/>
        </w:rPr>
        <w:t xml:space="preserve">　　　　　　　１４時００分～１５時</w:t>
      </w:r>
      <w:r w:rsidR="004A63AD">
        <w:rPr>
          <w:rFonts w:hint="eastAsia"/>
          <w:sz w:val="24"/>
        </w:rPr>
        <w:t>３０</w:t>
      </w:r>
      <w:r>
        <w:rPr>
          <w:rFonts w:hint="eastAsia"/>
          <w:sz w:val="24"/>
        </w:rPr>
        <w:t>分頃　リース作り・発表</w:t>
      </w:r>
    </w:p>
    <w:p w:rsidR="00172678" w:rsidRDefault="00172678" w:rsidP="00172678">
      <w:pPr>
        <w:ind w:left="480" w:hangingChars="200" w:hanging="480"/>
        <w:rPr>
          <w:sz w:val="24"/>
        </w:rPr>
      </w:pPr>
      <w:r>
        <w:rPr>
          <w:rFonts w:hint="eastAsia"/>
          <w:sz w:val="24"/>
        </w:rPr>
        <w:t xml:space="preserve">　　　　　　　１５時</w:t>
      </w:r>
      <w:r w:rsidR="004A63AD">
        <w:rPr>
          <w:rFonts w:hint="eastAsia"/>
          <w:sz w:val="24"/>
        </w:rPr>
        <w:t>３０分～終わり次第　　　参加者解散・片付け・委員解散</w:t>
      </w:r>
    </w:p>
    <w:p w:rsidR="00172678" w:rsidRDefault="00172678" w:rsidP="00172678">
      <w:pPr>
        <w:ind w:left="480" w:hangingChars="200" w:hanging="480"/>
        <w:rPr>
          <w:sz w:val="24"/>
        </w:rPr>
      </w:pPr>
      <w:r>
        <w:rPr>
          <w:rFonts w:hint="eastAsia"/>
          <w:sz w:val="24"/>
        </w:rPr>
        <w:t xml:space="preserve">　　　　　　</w:t>
      </w:r>
    </w:p>
    <w:p w:rsidR="00EF1B36" w:rsidRPr="00EF1B36" w:rsidRDefault="00CC64BC" w:rsidP="00EF1B36">
      <w:pPr>
        <w:rPr>
          <w:sz w:val="24"/>
        </w:rPr>
      </w:pPr>
      <w:r>
        <w:rPr>
          <w:rFonts w:hint="eastAsia"/>
          <w:sz w:val="24"/>
        </w:rPr>
        <w:t xml:space="preserve">４　</w:t>
      </w:r>
      <w:r w:rsidR="00AD4413">
        <w:rPr>
          <w:rFonts w:hint="eastAsia"/>
          <w:sz w:val="24"/>
        </w:rPr>
        <w:t>武蔵台公園保全活動（ササ刈り）２回目について</w:t>
      </w:r>
    </w:p>
    <w:p w:rsidR="00A2004C" w:rsidRDefault="00BE2A98" w:rsidP="004667C2">
      <w:pPr>
        <w:ind w:left="480" w:hangingChars="200" w:hanging="480"/>
        <w:rPr>
          <w:sz w:val="24"/>
        </w:rPr>
      </w:pPr>
      <w:r>
        <w:rPr>
          <w:rFonts w:hint="eastAsia"/>
          <w:sz w:val="24"/>
        </w:rPr>
        <w:t xml:space="preserve">　</w:t>
      </w:r>
      <w:r w:rsidR="00C47119">
        <w:rPr>
          <w:rFonts w:hint="eastAsia"/>
          <w:sz w:val="24"/>
        </w:rPr>
        <w:t xml:space="preserve">　</w:t>
      </w:r>
      <w:r w:rsidR="00AD4413">
        <w:rPr>
          <w:rFonts w:hint="eastAsia"/>
          <w:sz w:val="24"/>
        </w:rPr>
        <w:t>日　　時：</w:t>
      </w:r>
      <w:r w:rsidR="004667C2">
        <w:rPr>
          <w:rFonts w:hint="eastAsia"/>
          <w:sz w:val="24"/>
        </w:rPr>
        <w:t>令和</w:t>
      </w:r>
      <w:r w:rsidR="00A2004C">
        <w:rPr>
          <w:rFonts w:hint="eastAsia"/>
          <w:sz w:val="24"/>
        </w:rPr>
        <w:t>４</w:t>
      </w:r>
      <w:r w:rsidR="004667C2">
        <w:rPr>
          <w:rFonts w:hint="eastAsia"/>
          <w:sz w:val="24"/>
        </w:rPr>
        <w:t>年</w:t>
      </w:r>
      <w:r w:rsidR="00A2004C">
        <w:rPr>
          <w:rFonts w:hint="eastAsia"/>
          <w:sz w:val="24"/>
        </w:rPr>
        <w:t>１１</w:t>
      </w:r>
      <w:r w:rsidR="004667C2">
        <w:rPr>
          <w:rFonts w:hint="eastAsia"/>
          <w:sz w:val="24"/>
        </w:rPr>
        <w:t>月</w:t>
      </w:r>
      <w:r w:rsidR="00A2004C">
        <w:rPr>
          <w:rFonts w:hint="eastAsia"/>
          <w:sz w:val="24"/>
        </w:rPr>
        <w:t>２８</w:t>
      </w:r>
      <w:r w:rsidR="004667C2">
        <w:rPr>
          <w:rFonts w:hint="eastAsia"/>
          <w:sz w:val="24"/>
        </w:rPr>
        <w:t>日（</w:t>
      </w:r>
      <w:r w:rsidR="00A2004C">
        <w:rPr>
          <w:rFonts w:hint="eastAsia"/>
          <w:sz w:val="24"/>
        </w:rPr>
        <w:t>月</w:t>
      </w:r>
      <w:r w:rsidR="004667C2">
        <w:rPr>
          <w:rFonts w:hint="eastAsia"/>
          <w:sz w:val="24"/>
        </w:rPr>
        <w:t>）　午前９時３０分～</w:t>
      </w:r>
    </w:p>
    <w:p w:rsidR="004667C2" w:rsidRDefault="004667C2" w:rsidP="004667C2">
      <w:pPr>
        <w:ind w:left="480" w:hangingChars="200" w:hanging="480"/>
        <w:rPr>
          <w:sz w:val="24"/>
        </w:rPr>
      </w:pPr>
      <w:r>
        <w:rPr>
          <w:rFonts w:hint="eastAsia"/>
          <w:sz w:val="24"/>
        </w:rPr>
        <w:t>・（事務局）予めメールで皆様の都合を確認し</w:t>
      </w:r>
      <w:r w:rsidR="00F54DB3">
        <w:rPr>
          <w:rFonts w:hint="eastAsia"/>
          <w:sz w:val="24"/>
        </w:rPr>
        <w:t>ています</w:t>
      </w:r>
      <w:r>
        <w:rPr>
          <w:rFonts w:hint="eastAsia"/>
          <w:sz w:val="24"/>
        </w:rPr>
        <w:t>。</w:t>
      </w:r>
    </w:p>
    <w:p w:rsidR="005C29D2" w:rsidRDefault="005C29D2" w:rsidP="005C29D2">
      <w:pPr>
        <w:ind w:left="720" w:hangingChars="300" w:hanging="720"/>
        <w:rPr>
          <w:sz w:val="24"/>
        </w:rPr>
      </w:pPr>
    </w:p>
    <w:p w:rsidR="008756E1" w:rsidRDefault="008756E1" w:rsidP="00F603F4">
      <w:pPr>
        <w:ind w:leftChars="-2" w:left="277" w:hangingChars="117" w:hanging="281"/>
        <w:rPr>
          <w:sz w:val="24"/>
        </w:rPr>
      </w:pPr>
    </w:p>
    <w:p w:rsidR="00AC2896" w:rsidRPr="00AC2896" w:rsidRDefault="004F7723" w:rsidP="00AC2896">
      <w:pPr>
        <w:rPr>
          <w:b/>
          <w:sz w:val="24"/>
        </w:rPr>
      </w:pPr>
      <w:r>
        <w:rPr>
          <w:rFonts w:hint="eastAsia"/>
          <w:b/>
          <w:sz w:val="24"/>
        </w:rPr>
        <w:t>報　告</w:t>
      </w:r>
    </w:p>
    <w:p w:rsidR="00E41C13" w:rsidRDefault="00E41C13" w:rsidP="004B2F30">
      <w:pPr>
        <w:rPr>
          <w:sz w:val="24"/>
        </w:rPr>
      </w:pPr>
      <w:r>
        <w:rPr>
          <w:rFonts w:hint="eastAsia"/>
          <w:sz w:val="24"/>
        </w:rPr>
        <w:t>1</w:t>
      </w:r>
      <w:r>
        <w:rPr>
          <w:rFonts w:hint="eastAsia"/>
          <w:sz w:val="24"/>
        </w:rPr>
        <w:t xml:space="preserve">　武蔵台公園保全活動作業報告</w:t>
      </w:r>
    </w:p>
    <w:p w:rsidR="00E41C13" w:rsidRDefault="00E41C13" w:rsidP="004B2F30">
      <w:pPr>
        <w:rPr>
          <w:sz w:val="24"/>
        </w:rPr>
      </w:pPr>
      <w:r>
        <w:rPr>
          <w:rFonts w:hint="eastAsia"/>
          <w:sz w:val="24"/>
        </w:rPr>
        <w:t xml:space="preserve">　　日　　時</w:t>
      </w:r>
      <w:r>
        <w:rPr>
          <w:rFonts w:hint="eastAsia"/>
          <w:sz w:val="24"/>
        </w:rPr>
        <w:t>:</w:t>
      </w:r>
      <w:r>
        <w:rPr>
          <w:rFonts w:hint="eastAsia"/>
          <w:sz w:val="24"/>
        </w:rPr>
        <w:t>４令和４年９月７日（水）午前９時～午前１１時</w:t>
      </w:r>
    </w:p>
    <w:p w:rsidR="00E41C13" w:rsidRDefault="00E41C13" w:rsidP="004B2F30">
      <w:pPr>
        <w:rPr>
          <w:sz w:val="24"/>
        </w:rPr>
      </w:pPr>
      <w:r>
        <w:rPr>
          <w:rFonts w:hint="eastAsia"/>
          <w:sz w:val="24"/>
        </w:rPr>
        <w:t xml:space="preserve">　　内　　容：別紙</w:t>
      </w:r>
      <w:r w:rsidR="00A649B8">
        <w:rPr>
          <w:rFonts w:hint="eastAsia"/>
          <w:sz w:val="24"/>
        </w:rPr>
        <w:t>武蔵台公園保全活動作業記録のとおり</w:t>
      </w:r>
    </w:p>
    <w:p w:rsidR="00A649B8" w:rsidRDefault="00A649B8" w:rsidP="00A649B8">
      <w:pPr>
        <w:ind w:left="480" w:hangingChars="200" w:hanging="480"/>
        <w:rPr>
          <w:sz w:val="24"/>
        </w:rPr>
      </w:pPr>
      <w:r>
        <w:rPr>
          <w:rFonts w:hint="eastAsia"/>
          <w:sz w:val="24"/>
        </w:rPr>
        <w:t xml:space="preserve">　　・（事務局）今年度武蔵台公園の保全作業について、公園緑地課の契約業者にお願いをして</w:t>
      </w:r>
      <w:r>
        <w:rPr>
          <w:rFonts w:hint="eastAsia"/>
          <w:sz w:val="24"/>
        </w:rPr>
        <w:lastRenderedPageBreak/>
        <w:t>作業を進めたが、もっとこのようにしてほしいなどのご意見をいただければ、来年度の委託仕様書に意見を反映できるよう公園緑地課もまじえて協議をして行きたいと思っています。すでに昆虫班からは作業のスケジュールについてご意見をいただいていますので、植物班、野鳥班</w:t>
      </w:r>
    </w:p>
    <w:p w:rsidR="00A649B8" w:rsidRDefault="00A649B8" w:rsidP="00A649B8">
      <w:pPr>
        <w:ind w:firstLineChars="200" w:firstLine="480"/>
        <w:rPr>
          <w:sz w:val="24"/>
        </w:rPr>
      </w:pPr>
      <w:r>
        <w:rPr>
          <w:rFonts w:hint="eastAsia"/>
          <w:sz w:val="24"/>
        </w:rPr>
        <w:t>からもご意見がありましたら事務局までお願いいたします。</w:t>
      </w:r>
    </w:p>
    <w:p w:rsidR="00A649B8" w:rsidRDefault="00A649B8" w:rsidP="00A649B8">
      <w:pPr>
        <w:ind w:left="720" w:hangingChars="300" w:hanging="720"/>
        <w:rPr>
          <w:sz w:val="24"/>
        </w:rPr>
      </w:pPr>
      <w:r>
        <w:rPr>
          <w:rFonts w:hint="eastAsia"/>
          <w:sz w:val="24"/>
        </w:rPr>
        <w:t xml:space="preserve">　　・（事務局）委託業者が作業をしたササ狩りをした箇所が先がとがっていてその上を歩くと危ないなどのご意見がありました。</w:t>
      </w:r>
      <w:r w:rsidR="00F0784C">
        <w:rPr>
          <w:rFonts w:hint="eastAsia"/>
          <w:sz w:val="24"/>
        </w:rPr>
        <w:t>基本的には武蔵台緑地植生管理ガイドラインに沿って保全活動を行っていきますが、業者の作業について疑問点などありましたら日程を調整したうえで事務局も立会い、業者へ話をすることはできます。</w:t>
      </w:r>
    </w:p>
    <w:p w:rsidR="00E41C13" w:rsidRDefault="00E41C13" w:rsidP="004B2F30">
      <w:pPr>
        <w:rPr>
          <w:sz w:val="24"/>
        </w:rPr>
      </w:pPr>
    </w:p>
    <w:p w:rsidR="00E41C13" w:rsidRDefault="00E41C13" w:rsidP="004B2F30">
      <w:pPr>
        <w:rPr>
          <w:sz w:val="24"/>
        </w:rPr>
      </w:pPr>
    </w:p>
    <w:p w:rsidR="00E41C13" w:rsidRDefault="00E41C13" w:rsidP="004B2F30">
      <w:pPr>
        <w:rPr>
          <w:sz w:val="24"/>
        </w:rPr>
      </w:pPr>
    </w:p>
    <w:p w:rsidR="00F54DB3" w:rsidRDefault="004B2F30" w:rsidP="004B2F30">
      <w:pPr>
        <w:rPr>
          <w:sz w:val="24"/>
        </w:rPr>
      </w:pPr>
      <w:r w:rsidRPr="004B2F30">
        <w:rPr>
          <w:rFonts w:hint="eastAsia"/>
          <w:sz w:val="24"/>
        </w:rPr>
        <w:t>１</w:t>
      </w:r>
      <w:r w:rsidR="00F54DB3">
        <w:rPr>
          <w:rFonts w:hint="eastAsia"/>
          <w:sz w:val="24"/>
        </w:rPr>
        <w:t xml:space="preserve">　　ウォーキングツアーについて</w:t>
      </w:r>
    </w:p>
    <w:p w:rsidR="00F54DB3" w:rsidRDefault="00F54DB3" w:rsidP="004B2F30">
      <w:pPr>
        <w:rPr>
          <w:sz w:val="24"/>
        </w:rPr>
      </w:pPr>
      <w:r>
        <w:rPr>
          <w:rFonts w:hint="eastAsia"/>
          <w:sz w:val="24"/>
        </w:rPr>
        <w:t xml:space="preserve">　　</w:t>
      </w:r>
    </w:p>
    <w:p w:rsidR="00F54DB3" w:rsidRDefault="00F54DB3" w:rsidP="004B2F30">
      <w:pPr>
        <w:rPr>
          <w:sz w:val="24"/>
        </w:rPr>
      </w:pPr>
      <w:r>
        <w:rPr>
          <w:rFonts w:hint="eastAsia"/>
          <w:sz w:val="24"/>
        </w:rPr>
        <w:t xml:space="preserve">　　　日　時　令和４年１０月１５日（土）午前９時～</w:t>
      </w:r>
    </w:p>
    <w:p w:rsidR="004B2F30" w:rsidRDefault="00F54DB3" w:rsidP="004B2F30">
      <w:pPr>
        <w:rPr>
          <w:sz w:val="24"/>
        </w:rPr>
      </w:pPr>
      <w:r>
        <w:rPr>
          <w:rFonts w:hint="eastAsia"/>
          <w:sz w:val="24"/>
        </w:rPr>
        <w:t xml:space="preserve">　　　場　所</w:t>
      </w:r>
      <w:r w:rsidR="004B2F30" w:rsidRPr="004B2F30">
        <w:rPr>
          <w:rFonts w:hint="eastAsia"/>
          <w:sz w:val="24"/>
        </w:rPr>
        <w:t xml:space="preserve">　</w:t>
      </w:r>
      <w:r>
        <w:rPr>
          <w:rFonts w:hint="eastAsia"/>
          <w:sz w:val="24"/>
        </w:rPr>
        <w:t>ウォーキングマップ「名木といききの道」のルート</w:t>
      </w:r>
    </w:p>
    <w:p w:rsidR="000C2E62" w:rsidRDefault="00C55515" w:rsidP="00C55515">
      <w:pPr>
        <w:rPr>
          <w:sz w:val="24"/>
        </w:rPr>
      </w:pPr>
      <w:r>
        <w:rPr>
          <w:rFonts w:hint="eastAsia"/>
          <w:sz w:val="24"/>
        </w:rPr>
        <w:t xml:space="preserve">　　内　容　</w:t>
      </w:r>
      <w:r w:rsidR="000C2E62">
        <w:rPr>
          <w:rFonts w:hint="eastAsia"/>
          <w:sz w:val="24"/>
        </w:rPr>
        <w:t xml:space="preserve">　</w:t>
      </w:r>
      <w:r>
        <w:rPr>
          <w:rFonts w:hint="eastAsia"/>
          <w:sz w:val="24"/>
        </w:rPr>
        <w:t>自然観察ウォーキングをしながら名木などの解説</w:t>
      </w:r>
    </w:p>
    <w:p w:rsidR="00C55515" w:rsidRDefault="00C55515" w:rsidP="00C55515">
      <w:pPr>
        <w:rPr>
          <w:sz w:val="24"/>
        </w:rPr>
      </w:pPr>
      <w:r>
        <w:rPr>
          <w:rFonts w:hint="eastAsia"/>
          <w:sz w:val="24"/>
        </w:rPr>
        <w:t xml:space="preserve">　　参加人数　２１名（申込者２３名、キャンセル２名）</w:t>
      </w:r>
    </w:p>
    <w:p w:rsidR="00E41C13" w:rsidRDefault="00C55515" w:rsidP="00C55515">
      <w:pPr>
        <w:rPr>
          <w:sz w:val="24"/>
        </w:rPr>
      </w:pPr>
      <w:r>
        <w:rPr>
          <w:rFonts w:hint="eastAsia"/>
          <w:sz w:val="24"/>
        </w:rPr>
        <w:t xml:space="preserve">　　</w:t>
      </w:r>
      <w:r w:rsidR="00E41C13">
        <w:rPr>
          <w:rFonts w:hint="eastAsia"/>
          <w:sz w:val="24"/>
        </w:rPr>
        <w:t>詳細は別紙実施報告のとおり</w:t>
      </w:r>
    </w:p>
    <w:p w:rsidR="00C55515" w:rsidRDefault="00E41C13" w:rsidP="00C55515">
      <w:pPr>
        <w:rPr>
          <w:sz w:val="24"/>
        </w:rPr>
      </w:pPr>
      <w:r>
        <w:rPr>
          <w:rFonts w:hint="eastAsia"/>
          <w:sz w:val="24"/>
        </w:rPr>
        <w:t xml:space="preserve">　　アンケート結果は別紙アンケート集計結果のとおり</w:t>
      </w:r>
      <w:r w:rsidR="00C55515">
        <w:rPr>
          <w:rFonts w:hint="eastAsia"/>
          <w:sz w:val="24"/>
        </w:rPr>
        <w:t xml:space="preserve">　　　</w:t>
      </w:r>
    </w:p>
    <w:p w:rsidR="0062156B" w:rsidRDefault="0062156B" w:rsidP="000C2E62">
      <w:pPr>
        <w:ind w:left="720" w:hangingChars="300" w:hanging="720"/>
        <w:rPr>
          <w:sz w:val="24"/>
        </w:rPr>
      </w:pPr>
    </w:p>
    <w:p w:rsidR="0039467A" w:rsidRDefault="007F0F7B" w:rsidP="0039467A">
      <w:pPr>
        <w:rPr>
          <w:sz w:val="24"/>
        </w:rPr>
      </w:pPr>
      <w:r>
        <w:rPr>
          <w:rFonts w:hint="eastAsia"/>
          <w:sz w:val="24"/>
        </w:rPr>
        <w:t xml:space="preserve">２　</w:t>
      </w:r>
      <w:r w:rsidR="0062156B">
        <w:rPr>
          <w:rFonts w:hint="eastAsia"/>
          <w:sz w:val="24"/>
        </w:rPr>
        <w:t>発令式の日程について</w:t>
      </w:r>
    </w:p>
    <w:p w:rsidR="0062156B" w:rsidRDefault="0062156B" w:rsidP="0062156B">
      <w:pPr>
        <w:tabs>
          <w:tab w:val="left" w:pos="426"/>
        </w:tabs>
        <w:rPr>
          <w:sz w:val="24"/>
        </w:rPr>
      </w:pPr>
      <w:r>
        <w:rPr>
          <w:rFonts w:hint="eastAsia"/>
          <w:sz w:val="24"/>
        </w:rPr>
        <w:t xml:space="preserve">　　日　　時：令和２年１２月７日（月）午後２時～</w:t>
      </w:r>
    </w:p>
    <w:p w:rsidR="0062156B" w:rsidRDefault="0062156B" w:rsidP="0039467A">
      <w:pPr>
        <w:rPr>
          <w:sz w:val="24"/>
        </w:rPr>
      </w:pPr>
      <w:r>
        <w:rPr>
          <w:rFonts w:hint="eastAsia"/>
          <w:sz w:val="24"/>
        </w:rPr>
        <w:t xml:space="preserve">　　会　　場：府中市役所北庁舎３階　第４会議室</w:t>
      </w:r>
    </w:p>
    <w:p w:rsidR="0062156B" w:rsidRDefault="0062156B" w:rsidP="0062156B">
      <w:pPr>
        <w:ind w:left="720" w:hangingChars="300" w:hanging="720"/>
        <w:rPr>
          <w:sz w:val="24"/>
        </w:rPr>
      </w:pPr>
      <w:r>
        <w:rPr>
          <w:rFonts w:hint="eastAsia"/>
          <w:sz w:val="24"/>
        </w:rPr>
        <w:t xml:space="preserve">　　・事務局白木係長より、第</w:t>
      </w:r>
      <w:r w:rsidR="00E41C13">
        <w:rPr>
          <w:rFonts w:hint="eastAsia"/>
          <w:sz w:val="24"/>
        </w:rPr>
        <w:t>５</w:t>
      </w:r>
      <w:r>
        <w:rPr>
          <w:rFonts w:hint="eastAsia"/>
          <w:sz w:val="24"/>
        </w:rPr>
        <w:t>期最後の定例会にあたり、委員各位へ２年間の活動成果に対する労いと、</w:t>
      </w:r>
      <w:r w:rsidR="00E41C13">
        <w:rPr>
          <w:rFonts w:hint="eastAsia"/>
          <w:sz w:val="24"/>
        </w:rPr>
        <w:t>今期で退任される委員、</w:t>
      </w:r>
      <w:r>
        <w:rPr>
          <w:rFonts w:hint="eastAsia"/>
          <w:sz w:val="24"/>
        </w:rPr>
        <w:t>来期も全員継続していただける</w:t>
      </w:r>
      <w:r w:rsidR="00E41C13">
        <w:rPr>
          <w:rFonts w:hint="eastAsia"/>
          <w:sz w:val="24"/>
        </w:rPr>
        <w:t>委員へ、それぞれに</w:t>
      </w:r>
      <w:r>
        <w:rPr>
          <w:rFonts w:hint="eastAsia"/>
          <w:sz w:val="24"/>
        </w:rPr>
        <w:t>感謝を述べた。</w:t>
      </w:r>
    </w:p>
    <w:p w:rsidR="001948AA" w:rsidRPr="00E41C13" w:rsidRDefault="001948AA" w:rsidP="007B5C99">
      <w:pPr>
        <w:rPr>
          <w:b/>
          <w:kern w:val="0"/>
          <w:sz w:val="24"/>
        </w:rPr>
      </w:pPr>
    </w:p>
    <w:p w:rsidR="000E202A" w:rsidRDefault="000E202A" w:rsidP="007B5C99">
      <w:pPr>
        <w:rPr>
          <w:b/>
          <w:kern w:val="0"/>
          <w:sz w:val="24"/>
        </w:rPr>
      </w:pPr>
    </w:p>
    <w:p w:rsidR="008A600D" w:rsidRDefault="008A600D" w:rsidP="007B5C99">
      <w:pPr>
        <w:rPr>
          <w:b/>
          <w:kern w:val="0"/>
          <w:sz w:val="24"/>
        </w:rPr>
      </w:pPr>
    </w:p>
    <w:p w:rsidR="008A600D" w:rsidRPr="000E202A" w:rsidRDefault="008A600D" w:rsidP="007B5C99">
      <w:pPr>
        <w:rPr>
          <w:b/>
          <w:kern w:val="0"/>
          <w:sz w:val="24"/>
        </w:rPr>
      </w:pPr>
    </w:p>
    <w:p w:rsidR="00C9451C" w:rsidRDefault="00AE1028" w:rsidP="005556AE">
      <w:pPr>
        <w:ind w:leftChars="799" w:left="1678"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次回の会議予定　日　時　令和</w:t>
      </w:r>
      <w:r w:rsidR="00F0784C">
        <w:rPr>
          <w:rFonts w:ascii="ＭＳ ゴシック" w:eastAsia="ＭＳ ゴシック" w:hAnsi="ＭＳ ゴシック" w:hint="eastAsia"/>
          <w:b/>
          <w:kern w:val="0"/>
          <w:sz w:val="24"/>
        </w:rPr>
        <w:t>４</w:t>
      </w:r>
      <w:r w:rsidR="00C9451C">
        <w:rPr>
          <w:rFonts w:ascii="ＭＳ ゴシック" w:eastAsia="ＭＳ ゴシック" w:hAnsi="ＭＳ ゴシック" w:hint="eastAsia"/>
          <w:b/>
          <w:kern w:val="0"/>
          <w:sz w:val="24"/>
        </w:rPr>
        <w:t>年</w:t>
      </w:r>
      <w:r w:rsidR="008B4BDC">
        <w:rPr>
          <w:rFonts w:ascii="ＭＳ ゴシック" w:eastAsia="ＭＳ ゴシック" w:hAnsi="ＭＳ ゴシック" w:hint="eastAsia"/>
          <w:b/>
          <w:kern w:val="0"/>
          <w:sz w:val="24"/>
        </w:rPr>
        <w:t>１２</w:t>
      </w:r>
      <w:r w:rsidR="00C9451C">
        <w:rPr>
          <w:rFonts w:ascii="ＭＳ ゴシック" w:eastAsia="ＭＳ ゴシック" w:hAnsi="ＭＳ ゴシック" w:hint="eastAsia"/>
          <w:b/>
          <w:kern w:val="0"/>
          <w:sz w:val="24"/>
        </w:rPr>
        <w:t>月</w:t>
      </w:r>
      <w:r w:rsidR="00F0784C">
        <w:rPr>
          <w:rFonts w:ascii="ＭＳ ゴシック" w:eastAsia="ＭＳ ゴシック" w:hAnsi="ＭＳ ゴシック" w:hint="eastAsia"/>
          <w:b/>
          <w:kern w:val="0"/>
          <w:sz w:val="24"/>
        </w:rPr>
        <w:t>８</w:t>
      </w:r>
      <w:r w:rsidR="00C9451C">
        <w:rPr>
          <w:rFonts w:ascii="ＭＳ ゴシック" w:eastAsia="ＭＳ ゴシック" w:hAnsi="ＭＳ ゴシック" w:hint="eastAsia"/>
          <w:b/>
          <w:kern w:val="0"/>
          <w:sz w:val="24"/>
        </w:rPr>
        <w:t>日（</w:t>
      </w:r>
      <w:r w:rsidR="00F0784C">
        <w:rPr>
          <w:rFonts w:ascii="ＭＳ ゴシック" w:eastAsia="ＭＳ ゴシック" w:hAnsi="ＭＳ ゴシック" w:hint="eastAsia"/>
          <w:b/>
          <w:kern w:val="0"/>
          <w:sz w:val="24"/>
        </w:rPr>
        <w:t>木</w:t>
      </w:r>
      <w:r w:rsidR="00C9451C">
        <w:rPr>
          <w:rFonts w:ascii="ＭＳ ゴシック" w:eastAsia="ＭＳ ゴシック" w:hAnsi="ＭＳ ゴシック" w:hint="eastAsia"/>
          <w:b/>
          <w:kern w:val="0"/>
          <w:sz w:val="24"/>
        </w:rPr>
        <w:t>）</w:t>
      </w:r>
      <w:r w:rsidR="000C7F17">
        <w:rPr>
          <w:rFonts w:ascii="ＭＳ ゴシック" w:eastAsia="ＭＳ ゴシック" w:hAnsi="ＭＳ ゴシック" w:hint="eastAsia"/>
          <w:b/>
          <w:kern w:val="0"/>
          <w:sz w:val="24"/>
        </w:rPr>
        <w:t xml:space="preserve">　午後</w:t>
      </w:r>
      <w:r w:rsidR="008B4BDC">
        <w:rPr>
          <w:rFonts w:ascii="ＭＳ ゴシック" w:eastAsia="ＭＳ ゴシック" w:hAnsi="ＭＳ ゴシック" w:hint="eastAsia"/>
          <w:b/>
          <w:kern w:val="0"/>
          <w:sz w:val="24"/>
        </w:rPr>
        <w:t>２</w:t>
      </w:r>
      <w:r w:rsidR="000C7F17">
        <w:rPr>
          <w:rFonts w:ascii="ＭＳ ゴシック" w:eastAsia="ＭＳ ゴシック" w:hAnsi="ＭＳ ゴシック" w:hint="eastAsia"/>
          <w:b/>
          <w:kern w:val="0"/>
          <w:sz w:val="24"/>
        </w:rPr>
        <w:t>時～</w:t>
      </w:r>
    </w:p>
    <w:p w:rsidR="002B1976" w:rsidRDefault="00C9451C" w:rsidP="002B1976">
      <w:pPr>
        <w:ind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 xml:space="preserve">　　　　　　　　　　　　　　　場　所　</w:t>
      </w:r>
      <w:r w:rsidR="009C74BC">
        <w:rPr>
          <w:rFonts w:ascii="ＭＳ ゴシック" w:eastAsia="ＭＳ ゴシック" w:hAnsi="ＭＳ ゴシック" w:hint="eastAsia"/>
          <w:b/>
          <w:kern w:val="0"/>
          <w:sz w:val="24"/>
        </w:rPr>
        <w:t>府中市役所北庁舎３階　第</w:t>
      </w:r>
      <w:r w:rsidR="00F0784C">
        <w:rPr>
          <w:rFonts w:ascii="ＭＳ ゴシック" w:eastAsia="ＭＳ ゴシック" w:hAnsi="ＭＳ ゴシック" w:hint="eastAsia"/>
          <w:b/>
          <w:kern w:val="0"/>
          <w:sz w:val="24"/>
        </w:rPr>
        <w:t>一、第二</w:t>
      </w:r>
      <w:r w:rsidR="009C74BC">
        <w:rPr>
          <w:rFonts w:ascii="ＭＳ ゴシック" w:eastAsia="ＭＳ ゴシック" w:hAnsi="ＭＳ ゴシック" w:hint="eastAsia"/>
          <w:b/>
          <w:kern w:val="0"/>
          <w:sz w:val="24"/>
        </w:rPr>
        <w:t>会議室</w:t>
      </w:r>
    </w:p>
    <w:p w:rsidR="00CD5717" w:rsidRDefault="00CD5717" w:rsidP="002B1976">
      <w:pPr>
        <w:ind w:firstLineChars="300" w:firstLine="723"/>
        <w:rPr>
          <w:rFonts w:ascii="ＭＳ ゴシック" w:eastAsia="ＭＳ ゴシック" w:hAnsi="ＭＳ ゴシック"/>
          <w:b/>
          <w:kern w:val="0"/>
          <w:sz w:val="24"/>
        </w:rPr>
      </w:pPr>
    </w:p>
    <w:p w:rsidR="00CD5717" w:rsidRDefault="00F0784C" w:rsidP="00CD5717">
      <w:pPr>
        <w:ind w:left="720" w:hangingChars="300" w:hanging="720"/>
        <w:rPr>
          <w:sz w:val="24"/>
        </w:rPr>
      </w:pPr>
      <w:r>
        <w:rPr>
          <w:rFonts w:hint="eastAsia"/>
          <w:sz w:val="24"/>
        </w:rPr>
        <w:t xml:space="preserve">　　　</w:t>
      </w:r>
    </w:p>
    <w:p w:rsidR="00CD5717" w:rsidRPr="00CD5717" w:rsidRDefault="00CD5717" w:rsidP="002B1976">
      <w:pPr>
        <w:ind w:firstLineChars="300" w:firstLine="723"/>
        <w:rPr>
          <w:rFonts w:ascii="ＭＳ ゴシック" w:eastAsia="ＭＳ ゴシック" w:hAnsi="ＭＳ ゴシック"/>
          <w:b/>
          <w:kern w:val="0"/>
          <w:sz w:val="24"/>
        </w:rPr>
      </w:pPr>
    </w:p>
    <w:p w:rsidR="00CD5717" w:rsidRPr="00CD5717" w:rsidRDefault="00CD5717" w:rsidP="002B1976">
      <w:pPr>
        <w:ind w:firstLineChars="300" w:firstLine="723"/>
        <w:rPr>
          <w:rFonts w:ascii="ＭＳ ゴシック" w:eastAsia="ＭＳ ゴシック" w:hAnsi="ＭＳ ゴシック"/>
          <w:b/>
          <w:kern w:val="0"/>
          <w:sz w:val="24"/>
        </w:rPr>
      </w:pPr>
    </w:p>
    <w:sectPr w:rsidR="00CD5717" w:rsidRPr="00CD5717" w:rsidSect="00D77383">
      <w:pgSz w:w="11906" w:h="16838" w:code="9"/>
      <w:pgMar w:top="567" w:right="851" w:bottom="567" w:left="85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6A" w:rsidRDefault="00B4606A" w:rsidP="00173A6B">
      <w:r>
        <w:separator/>
      </w:r>
    </w:p>
  </w:endnote>
  <w:endnote w:type="continuationSeparator" w:id="0">
    <w:p w:rsidR="00B4606A" w:rsidRDefault="00B4606A" w:rsidP="001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6A" w:rsidRDefault="00B4606A" w:rsidP="00173A6B">
      <w:r>
        <w:separator/>
      </w:r>
    </w:p>
  </w:footnote>
  <w:footnote w:type="continuationSeparator" w:id="0">
    <w:p w:rsidR="00B4606A" w:rsidRDefault="00B4606A" w:rsidP="0017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270"/>
    <w:multiLevelType w:val="hybridMultilevel"/>
    <w:tmpl w:val="1E2606B6"/>
    <w:lvl w:ilvl="0" w:tplc="EB4A176E">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E4505F9"/>
    <w:multiLevelType w:val="hybridMultilevel"/>
    <w:tmpl w:val="C660E10C"/>
    <w:lvl w:ilvl="0" w:tplc="1A1852C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D377C3C"/>
    <w:multiLevelType w:val="multilevel"/>
    <w:tmpl w:val="A4109D5A"/>
    <w:lvl w:ilvl="0">
      <w:start w:val="3"/>
      <w:numFmt w:val="decimal"/>
      <w:lvlText w:val="%1"/>
      <w:lvlJc w:val="left"/>
      <w:pPr>
        <w:tabs>
          <w:tab w:val="num" w:pos="585"/>
        </w:tabs>
        <w:ind w:left="585" w:hanging="585"/>
      </w:pPr>
      <w:rPr>
        <w:rFonts w:hint="eastAsia"/>
      </w:rPr>
    </w:lvl>
    <w:lvl w:ilvl="1">
      <w:start w:val="2"/>
      <w:numFmt w:val="decimal"/>
      <w:lvlText w:val="%1-%2"/>
      <w:lvlJc w:val="left"/>
      <w:pPr>
        <w:tabs>
          <w:tab w:val="num" w:pos="825"/>
        </w:tabs>
        <w:ind w:left="825" w:hanging="585"/>
      </w:pPr>
      <w:rPr>
        <w:rFonts w:hint="eastAsia"/>
      </w:rPr>
    </w:lvl>
    <w:lvl w:ilvl="2">
      <w:start w:val="1"/>
      <w:numFmt w:val="decimal"/>
      <w:lvlText w:val="%1-%2.%3"/>
      <w:lvlJc w:val="left"/>
      <w:pPr>
        <w:tabs>
          <w:tab w:val="num" w:pos="1200"/>
        </w:tabs>
        <w:ind w:left="1200" w:hanging="720"/>
      </w:pPr>
      <w:rPr>
        <w:rFonts w:hint="eastAsia"/>
      </w:rPr>
    </w:lvl>
    <w:lvl w:ilvl="3">
      <w:start w:val="1"/>
      <w:numFmt w:val="decimal"/>
      <w:lvlText w:val="%1-%2.%3.%4"/>
      <w:lvlJc w:val="left"/>
      <w:pPr>
        <w:tabs>
          <w:tab w:val="num" w:pos="1800"/>
        </w:tabs>
        <w:ind w:left="1800" w:hanging="108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640"/>
        </w:tabs>
        <w:ind w:left="2640" w:hanging="144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480"/>
        </w:tabs>
        <w:ind w:left="3480" w:hanging="1800"/>
      </w:pPr>
      <w:rPr>
        <w:rFonts w:hint="eastAsia"/>
      </w:rPr>
    </w:lvl>
    <w:lvl w:ilvl="8">
      <w:start w:val="1"/>
      <w:numFmt w:val="decimal"/>
      <w:lvlText w:val="%1-%2.%3.%4.%5.%6.%7.%8.%9"/>
      <w:lvlJc w:val="left"/>
      <w:pPr>
        <w:tabs>
          <w:tab w:val="num" w:pos="3720"/>
        </w:tabs>
        <w:ind w:left="3720" w:hanging="1800"/>
      </w:pPr>
      <w:rPr>
        <w:rFonts w:hint="eastAsia"/>
      </w:rPr>
    </w:lvl>
  </w:abstractNum>
  <w:abstractNum w:abstractNumId="3" w15:restartNumberingAfterBreak="0">
    <w:nsid w:val="4FEE197C"/>
    <w:multiLevelType w:val="hybridMultilevel"/>
    <w:tmpl w:val="2012A9BC"/>
    <w:lvl w:ilvl="0" w:tplc="3E62AA3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1A00B5D"/>
    <w:multiLevelType w:val="hybridMultilevel"/>
    <w:tmpl w:val="96BC388E"/>
    <w:lvl w:ilvl="0" w:tplc="F10E6E20">
      <w:start w:val="1"/>
      <w:numFmt w:val="decimalEnclosedCircle"/>
      <w:lvlText w:val="%1"/>
      <w:lvlJc w:val="left"/>
      <w:pPr>
        <w:tabs>
          <w:tab w:val="num" w:pos="360"/>
        </w:tabs>
        <w:ind w:left="360" w:hanging="360"/>
      </w:pPr>
      <w:rPr>
        <w:rFonts w:ascii="Times New Roman" w:eastAsia="ＭＳ ゴシック" w:hAnsi="Times New Roman" w:hint="eastAsia"/>
      </w:rPr>
    </w:lvl>
    <w:lvl w:ilvl="1" w:tplc="FACE5BAC">
      <w:start w:val="2"/>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63132CC"/>
    <w:multiLevelType w:val="hybridMultilevel"/>
    <w:tmpl w:val="5DE22578"/>
    <w:lvl w:ilvl="0" w:tplc="F4B46808">
      <w:start w:val="1"/>
      <w:numFmt w:val="decimalFullWidth"/>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8781D5C"/>
    <w:multiLevelType w:val="hybridMultilevel"/>
    <w:tmpl w:val="8B4A26A6"/>
    <w:lvl w:ilvl="0" w:tplc="BA7E21A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6B7A7CA7"/>
    <w:multiLevelType w:val="hybridMultilevel"/>
    <w:tmpl w:val="5D2E4234"/>
    <w:lvl w:ilvl="0" w:tplc="43BE516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76B01740"/>
    <w:multiLevelType w:val="hybridMultilevel"/>
    <w:tmpl w:val="2402CF02"/>
    <w:lvl w:ilvl="0" w:tplc="8BA250C6">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77C626AC"/>
    <w:multiLevelType w:val="hybridMultilevel"/>
    <w:tmpl w:val="1422C512"/>
    <w:lvl w:ilvl="0" w:tplc="F70E9D68">
      <w:start w:val="1"/>
      <w:numFmt w:val="decimalFullWidth"/>
      <w:lvlText w:val="（%1）"/>
      <w:lvlJc w:val="left"/>
      <w:pPr>
        <w:tabs>
          <w:tab w:val="num" w:pos="1200"/>
        </w:tabs>
        <w:ind w:left="1200" w:hanging="720"/>
      </w:pPr>
      <w:rPr>
        <w:rFonts w:hint="default"/>
        <w:w w:val="33"/>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7BA36493"/>
    <w:multiLevelType w:val="hybridMultilevel"/>
    <w:tmpl w:val="AEE06706"/>
    <w:lvl w:ilvl="0" w:tplc="08CCE4D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DB71D61"/>
    <w:multiLevelType w:val="hybridMultilevel"/>
    <w:tmpl w:val="901ACB0A"/>
    <w:lvl w:ilvl="0" w:tplc="A1D4F070">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
  </w:num>
  <w:num w:numId="2">
    <w:abstractNumId w:val="8"/>
  </w:num>
  <w:num w:numId="3">
    <w:abstractNumId w:val="10"/>
  </w:num>
  <w:num w:numId="4">
    <w:abstractNumId w:val="0"/>
  </w:num>
  <w:num w:numId="5">
    <w:abstractNumId w:val="7"/>
  </w:num>
  <w:num w:numId="6">
    <w:abstractNumId w:val="6"/>
  </w:num>
  <w:num w:numId="7">
    <w:abstractNumId w:val="11"/>
  </w:num>
  <w:num w:numId="8">
    <w:abstractNumId w:val="5"/>
  </w:num>
  <w:num w:numId="9">
    <w:abstractNumId w:val="9"/>
  </w:num>
  <w:num w:numId="10">
    <w:abstractNumId w:val="3"/>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92"/>
    <w:rsid w:val="00003FB6"/>
    <w:rsid w:val="00006059"/>
    <w:rsid w:val="000061D6"/>
    <w:rsid w:val="00013411"/>
    <w:rsid w:val="00021513"/>
    <w:rsid w:val="0002441D"/>
    <w:rsid w:val="00026954"/>
    <w:rsid w:val="0002757A"/>
    <w:rsid w:val="000307DE"/>
    <w:rsid w:val="00032E0E"/>
    <w:rsid w:val="0004257F"/>
    <w:rsid w:val="0004675B"/>
    <w:rsid w:val="00053B99"/>
    <w:rsid w:val="00057B76"/>
    <w:rsid w:val="00062A9D"/>
    <w:rsid w:val="0007743C"/>
    <w:rsid w:val="0008003B"/>
    <w:rsid w:val="00083983"/>
    <w:rsid w:val="00084D27"/>
    <w:rsid w:val="00087F66"/>
    <w:rsid w:val="00090D4E"/>
    <w:rsid w:val="000963F6"/>
    <w:rsid w:val="00097127"/>
    <w:rsid w:val="000972F3"/>
    <w:rsid w:val="000A35F0"/>
    <w:rsid w:val="000A50FA"/>
    <w:rsid w:val="000A6987"/>
    <w:rsid w:val="000B012B"/>
    <w:rsid w:val="000B2BE7"/>
    <w:rsid w:val="000B4292"/>
    <w:rsid w:val="000B650A"/>
    <w:rsid w:val="000C17C7"/>
    <w:rsid w:val="000C2D31"/>
    <w:rsid w:val="000C2E62"/>
    <w:rsid w:val="000C3516"/>
    <w:rsid w:val="000C3898"/>
    <w:rsid w:val="000C7F17"/>
    <w:rsid w:val="000D160E"/>
    <w:rsid w:val="000D35E1"/>
    <w:rsid w:val="000E1553"/>
    <w:rsid w:val="000E202A"/>
    <w:rsid w:val="000E5350"/>
    <w:rsid w:val="000F21EC"/>
    <w:rsid w:val="000F2C42"/>
    <w:rsid w:val="00101F7B"/>
    <w:rsid w:val="00102499"/>
    <w:rsid w:val="00104E9A"/>
    <w:rsid w:val="00107E72"/>
    <w:rsid w:val="00125BA0"/>
    <w:rsid w:val="00151384"/>
    <w:rsid w:val="001516CE"/>
    <w:rsid w:val="0015429A"/>
    <w:rsid w:val="00157037"/>
    <w:rsid w:val="00172678"/>
    <w:rsid w:val="00173A6B"/>
    <w:rsid w:val="00173B11"/>
    <w:rsid w:val="001948AA"/>
    <w:rsid w:val="00195824"/>
    <w:rsid w:val="00197D0E"/>
    <w:rsid w:val="001A0E19"/>
    <w:rsid w:val="001A7689"/>
    <w:rsid w:val="001B43F9"/>
    <w:rsid w:val="001C0ECD"/>
    <w:rsid w:val="001C0FAF"/>
    <w:rsid w:val="001C205F"/>
    <w:rsid w:val="001D4AD4"/>
    <w:rsid w:val="001D4F22"/>
    <w:rsid w:val="001D543C"/>
    <w:rsid w:val="001D68DA"/>
    <w:rsid w:val="001D7172"/>
    <w:rsid w:val="001E301C"/>
    <w:rsid w:val="001E5359"/>
    <w:rsid w:val="001E6719"/>
    <w:rsid w:val="001F2795"/>
    <w:rsid w:val="001F2D41"/>
    <w:rsid w:val="001F3586"/>
    <w:rsid w:val="001F359C"/>
    <w:rsid w:val="001F56BB"/>
    <w:rsid w:val="0020123D"/>
    <w:rsid w:val="002105A6"/>
    <w:rsid w:val="002168A0"/>
    <w:rsid w:val="002303C1"/>
    <w:rsid w:val="002311D2"/>
    <w:rsid w:val="00240C30"/>
    <w:rsid w:val="00243E14"/>
    <w:rsid w:val="00244583"/>
    <w:rsid w:val="00247359"/>
    <w:rsid w:val="00247753"/>
    <w:rsid w:val="00254730"/>
    <w:rsid w:val="00256DA7"/>
    <w:rsid w:val="00266890"/>
    <w:rsid w:val="00277D29"/>
    <w:rsid w:val="0028199A"/>
    <w:rsid w:val="0028277C"/>
    <w:rsid w:val="00283527"/>
    <w:rsid w:val="002931E7"/>
    <w:rsid w:val="00293CD4"/>
    <w:rsid w:val="002A2CEF"/>
    <w:rsid w:val="002B0FE4"/>
    <w:rsid w:val="002B1976"/>
    <w:rsid w:val="002B3558"/>
    <w:rsid w:val="002C7247"/>
    <w:rsid w:val="002C7F3A"/>
    <w:rsid w:val="002D2726"/>
    <w:rsid w:val="002D491F"/>
    <w:rsid w:val="002E2037"/>
    <w:rsid w:val="002E20FB"/>
    <w:rsid w:val="002E7D93"/>
    <w:rsid w:val="002F3BFC"/>
    <w:rsid w:val="002F5E4C"/>
    <w:rsid w:val="0031598A"/>
    <w:rsid w:val="00317389"/>
    <w:rsid w:val="00321BFD"/>
    <w:rsid w:val="00322AEF"/>
    <w:rsid w:val="0032396D"/>
    <w:rsid w:val="003240BC"/>
    <w:rsid w:val="0033796C"/>
    <w:rsid w:val="00340BDD"/>
    <w:rsid w:val="00340C02"/>
    <w:rsid w:val="0034273F"/>
    <w:rsid w:val="00346FF3"/>
    <w:rsid w:val="0035316E"/>
    <w:rsid w:val="003602DC"/>
    <w:rsid w:val="003629F4"/>
    <w:rsid w:val="00365085"/>
    <w:rsid w:val="00372B47"/>
    <w:rsid w:val="00383333"/>
    <w:rsid w:val="0038375A"/>
    <w:rsid w:val="003841A4"/>
    <w:rsid w:val="00384A03"/>
    <w:rsid w:val="00391FF6"/>
    <w:rsid w:val="003936A6"/>
    <w:rsid w:val="0039467A"/>
    <w:rsid w:val="003A0B1C"/>
    <w:rsid w:val="003A1A87"/>
    <w:rsid w:val="003A6D08"/>
    <w:rsid w:val="003A6D4D"/>
    <w:rsid w:val="003B1AFD"/>
    <w:rsid w:val="003B395F"/>
    <w:rsid w:val="003B42BA"/>
    <w:rsid w:val="003B7331"/>
    <w:rsid w:val="003C0B31"/>
    <w:rsid w:val="003C3278"/>
    <w:rsid w:val="003D57C0"/>
    <w:rsid w:val="003E188F"/>
    <w:rsid w:val="003E5AB4"/>
    <w:rsid w:val="003E5B44"/>
    <w:rsid w:val="003E7001"/>
    <w:rsid w:val="003E71FB"/>
    <w:rsid w:val="003F3B73"/>
    <w:rsid w:val="003F64B1"/>
    <w:rsid w:val="004023A9"/>
    <w:rsid w:val="00402C8F"/>
    <w:rsid w:val="004159EB"/>
    <w:rsid w:val="0041756A"/>
    <w:rsid w:val="00422954"/>
    <w:rsid w:val="00426E11"/>
    <w:rsid w:val="0043040D"/>
    <w:rsid w:val="0043723C"/>
    <w:rsid w:val="00442F68"/>
    <w:rsid w:val="00450227"/>
    <w:rsid w:val="00452ED7"/>
    <w:rsid w:val="00464BDC"/>
    <w:rsid w:val="004667C2"/>
    <w:rsid w:val="00466E0E"/>
    <w:rsid w:val="00480CD5"/>
    <w:rsid w:val="0048146C"/>
    <w:rsid w:val="00481562"/>
    <w:rsid w:val="00482291"/>
    <w:rsid w:val="00484F44"/>
    <w:rsid w:val="00485F3A"/>
    <w:rsid w:val="00492EBC"/>
    <w:rsid w:val="00493DB5"/>
    <w:rsid w:val="00495667"/>
    <w:rsid w:val="004957DF"/>
    <w:rsid w:val="00495FD4"/>
    <w:rsid w:val="00497A70"/>
    <w:rsid w:val="004A0832"/>
    <w:rsid w:val="004A4DA1"/>
    <w:rsid w:val="004A5FA7"/>
    <w:rsid w:val="004A63AD"/>
    <w:rsid w:val="004A75DD"/>
    <w:rsid w:val="004B2F30"/>
    <w:rsid w:val="004B4B8A"/>
    <w:rsid w:val="004B5FA7"/>
    <w:rsid w:val="004B6515"/>
    <w:rsid w:val="004B6E00"/>
    <w:rsid w:val="004C0FF0"/>
    <w:rsid w:val="004C61E5"/>
    <w:rsid w:val="004C7CED"/>
    <w:rsid w:val="004D001B"/>
    <w:rsid w:val="004D1F86"/>
    <w:rsid w:val="004D6472"/>
    <w:rsid w:val="004E00EB"/>
    <w:rsid w:val="004E2D20"/>
    <w:rsid w:val="004F3409"/>
    <w:rsid w:val="004F40B7"/>
    <w:rsid w:val="004F7723"/>
    <w:rsid w:val="005068BB"/>
    <w:rsid w:val="005070A1"/>
    <w:rsid w:val="0051058F"/>
    <w:rsid w:val="00512214"/>
    <w:rsid w:val="00530E6F"/>
    <w:rsid w:val="005429AE"/>
    <w:rsid w:val="00542FAB"/>
    <w:rsid w:val="00546297"/>
    <w:rsid w:val="005535CA"/>
    <w:rsid w:val="005556AE"/>
    <w:rsid w:val="00556092"/>
    <w:rsid w:val="0056190C"/>
    <w:rsid w:val="00561BF2"/>
    <w:rsid w:val="00562143"/>
    <w:rsid w:val="005669D9"/>
    <w:rsid w:val="005710C4"/>
    <w:rsid w:val="00574C0E"/>
    <w:rsid w:val="00574C8A"/>
    <w:rsid w:val="005754CA"/>
    <w:rsid w:val="005764B6"/>
    <w:rsid w:val="00586B9A"/>
    <w:rsid w:val="005906E8"/>
    <w:rsid w:val="00593A1B"/>
    <w:rsid w:val="0059419E"/>
    <w:rsid w:val="005A0323"/>
    <w:rsid w:val="005A57F4"/>
    <w:rsid w:val="005A580A"/>
    <w:rsid w:val="005A5EC8"/>
    <w:rsid w:val="005A6B02"/>
    <w:rsid w:val="005A7646"/>
    <w:rsid w:val="005A7ABC"/>
    <w:rsid w:val="005C256E"/>
    <w:rsid w:val="005C29D2"/>
    <w:rsid w:val="005C3730"/>
    <w:rsid w:val="005C4EA8"/>
    <w:rsid w:val="005C52C7"/>
    <w:rsid w:val="005D281C"/>
    <w:rsid w:val="005D3E36"/>
    <w:rsid w:val="005E47BF"/>
    <w:rsid w:val="005E6717"/>
    <w:rsid w:val="005F44DA"/>
    <w:rsid w:val="00603330"/>
    <w:rsid w:val="0060345A"/>
    <w:rsid w:val="0060552C"/>
    <w:rsid w:val="006101B3"/>
    <w:rsid w:val="0061051F"/>
    <w:rsid w:val="00612995"/>
    <w:rsid w:val="0061616B"/>
    <w:rsid w:val="0061622D"/>
    <w:rsid w:val="00620C5C"/>
    <w:rsid w:val="0062156B"/>
    <w:rsid w:val="00626170"/>
    <w:rsid w:val="00637485"/>
    <w:rsid w:val="00642676"/>
    <w:rsid w:val="006522CF"/>
    <w:rsid w:val="00653B9B"/>
    <w:rsid w:val="00661304"/>
    <w:rsid w:val="00662478"/>
    <w:rsid w:val="00662CC8"/>
    <w:rsid w:val="0066424A"/>
    <w:rsid w:val="00672A91"/>
    <w:rsid w:val="00674CE0"/>
    <w:rsid w:val="0067771E"/>
    <w:rsid w:val="00677843"/>
    <w:rsid w:val="00677B01"/>
    <w:rsid w:val="006848A0"/>
    <w:rsid w:val="00691991"/>
    <w:rsid w:val="00693C7B"/>
    <w:rsid w:val="00697166"/>
    <w:rsid w:val="006978AA"/>
    <w:rsid w:val="006A499C"/>
    <w:rsid w:val="006B1ED4"/>
    <w:rsid w:val="006B237E"/>
    <w:rsid w:val="006B2B1F"/>
    <w:rsid w:val="006B42D6"/>
    <w:rsid w:val="006B737A"/>
    <w:rsid w:val="006B783A"/>
    <w:rsid w:val="006C3F92"/>
    <w:rsid w:val="006D0BB9"/>
    <w:rsid w:val="006D43A8"/>
    <w:rsid w:val="006E3844"/>
    <w:rsid w:val="006F0D99"/>
    <w:rsid w:val="006F1133"/>
    <w:rsid w:val="006F3AB6"/>
    <w:rsid w:val="00702E7E"/>
    <w:rsid w:val="00705DA5"/>
    <w:rsid w:val="00707667"/>
    <w:rsid w:val="0072250A"/>
    <w:rsid w:val="00723BA8"/>
    <w:rsid w:val="00726716"/>
    <w:rsid w:val="007270E3"/>
    <w:rsid w:val="00735224"/>
    <w:rsid w:val="0074080C"/>
    <w:rsid w:val="00740AE4"/>
    <w:rsid w:val="0074296C"/>
    <w:rsid w:val="00751FFB"/>
    <w:rsid w:val="00753193"/>
    <w:rsid w:val="00753BBC"/>
    <w:rsid w:val="00755672"/>
    <w:rsid w:val="007577C8"/>
    <w:rsid w:val="00765A0F"/>
    <w:rsid w:val="007753D8"/>
    <w:rsid w:val="00775CF5"/>
    <w:rsid w:val="00787B79"/>
    <w:rsid w:val="00794703"/>
    <w:rsid w:val="007A09B4"/>
    <w:rsid w:val="007A3C99"/>
    <w:rsid w:val="007A48FD"/>
    <w:rsid w:val="007B5C99"/>
    <w:rsid w:val="007C1BDC"/>
    <w:rsid w:val="007C24C8"/>
    <w:rsid w:val="007C30CB"/>
    <w:rsid w:val="007C5CD9"/>
    <w:rsid w:val="007D2BE4"/>
    <w:rsid w:val="007E5CAD"/>
    <w:rsid w:val="007E5D4E"/>
    <w:rsid w:val="007E63E6"/>
    <w:rsid w:val="007F05CE"/>
    <w:rsid w:val="007F0F1C"/>
    <w:rsid w:val="007F0F7B"/>
    <w:rsid w:val="007F3707"/>
    <w:rsid w:val="007F3AFB"/>
    <w:rsid w:val="0080162A"/>
    <w:rsid w:val="00803D90"/>
    <w:rsid w:val="00804656"/>
    <w:rsid w:val="008057C9"/>
    <w:rsid w:val="00814628"/>
    <w:rsid w:val="0081476F"/>
    <w:rsid w:val="00817850"/>
    <w:rsid w:val="008207D9"/>
    <w:rsid w:val="00820FFD"/>
    <w:rsid w:val="0082682F"/>
    <w:rsid w:val="00827138"/>
    <w:rsid w:val="0084351A"/>
    <w:rsid w:val="008440DB"/>
    <w:rsid w:val="008451D4"/>
    <w:rsid w:val="008462E7"/>
    <w:rsid w:val="00846928"/>
    <w:rsid w:val="0085372C"/>
    <w:rsid w:val="00856424"/>
    <w:rsid w:val="00861A89"/>
    <w:rsid w:val="0086386E"/>
    <w:rsid w:val="00870968"/>
    <w:rsid w:val="0087444F"/>
    <w:rsid w:val="008756E1"/>
    <w:rsid w:val="00875DB3"/>
    <w:rsid w:val="00880502"/>
    <w:rsid w:val="00881515"/>
    <w:rsid w:val="008820FF"/>
    <w:rsid w:val="008850D7"/>
    <w:rsid w:val="0089659C"/>
    <w:rsid w:val="008A2209"/>
    <w:rsid w:val="008A2505"/>
    <w:rsid w:val="008A3192"/>
    <w:rsid w:val="008A3194"/>
    <w:rsid w:val="008A600D"/>
    <w:rsid w:val="008B311A"/>
    <w:rsid w:val="008B4BDC"/>
    <w:rsid w:val="008B749C"/>
    <w:rsid w:val="008B7626"/>
    <w:rsid w:val="008C0A85"/>
    <w:rsid w:val="008C7FED"/>
    <w:rsid w:val="008D1147"/>
    <w:rsid w:val="008D45CA"/>
    <w:rsid w:val="008D518B"/>
    <w:rsid w:val="008F0D36"/>
    <w:rsid w:val="008F2369"/>
    <w:rsid w:val="008F6B5C"/>
    <w:rsid w:val="00904484"/>
    <w:rsid w:val="009055DE"/>
    <w:rsid w:val="00906F77"/>
    <w:rsid w:val="00911768"/>
    <w:rsid w:val="0091449D"/>
    <w:rsid w:val="00914ABE"/>
    <w:rsid w:val="00916C57"/>
    <w:rsid w:val="009213A3"/>
    <w:rsid w:val="009214FF"/>
    <w:rsid w:val="00923CDE"/>
    <w:rsid w:val="00925A1C"/>
    <w:rsid w:val="0092626C"/>
    <w:rsid w:val="00926F2E"/>
    <w:rsid w:val="00930392"/>
    <w:rsid w:val="00930AC0"/>
    <w:rsid w:val="00932300"/>
    <w:rsid w:val="00932599"/>
    <w:rsid w:val="00933030"/>
    <w:rsid w:val="009331C3"/>
    <w:rsid w:val="00936EE6"/>
    <w:rsid w:val="0094303F"/>
    <w:rsid w:val="009519A5"/>
    <w:rsid w:val="009557FD"/>
    <w:rsid w:val="00960F2A"/>
    <w:rsid w:val="00970905"/>
    <w:rsid w:val="00972F98"/>
    <w:rsid w:val="009732FA"/>
    <w:rsid w:val="00975373"/>
    <w:rsid w:val="00976206"/>
    <w:rsid w:val="0098065E"/>
    <w:rsid w:val="00991DAC"/>
    <w:rsid w:val="009A278E"/>
    <w:rsid w:val="009A347B"/>
    <w:rsid w:val="009A7101"/>
    <w:rsid w:val="009B553E"/>
    <w:rsid w:val="009B791B"/>
    <w:rsid w:val="009C64DC"/>
    <w:rsid w:val="009C74BC"/>
    <w:rsid w:val="009C7530"/>
    <w:rsid w:val="009D39EF"/>
    <w:rsid w:val="009D7578"/>
    <w:rsid w:val="009E6F0C"/>
    <w:rsid w:val="009F0A72"/>
    <w:rsid w:val="009F1AAA"/>
    <w:rsid w:val="009F5487"/>
    <w:rsid w:val="00A0066C"/>
    <w:rsid w:val="00A12C7D"/>
    <w:rsid w:val="00A145D5"/>
    <w:rsid w:val="00A145D8"/>
    <w:rsid w:val="00A15A9D"/>
    <w:rsid w:val="00A1627F"/>
    <w:rsid w:val="00A2004C"/>
    <w:rsid w:val="00A22CC7"/>
    <w:rsid w:val="00A2604B"/>
    <w:rsid w:val="00A26D36"/>
    <w:rsid w:val="00A30AC2"/>
    <w:rsid w:val="00A327AC"/>
    <w:rsid w:val="00A353CD"/>
    <w:rsid w:val="00A36F77"/>
    <w:rsid w:val="00A377A3"/>
    <w:rsid w:val="00A43FA1"/>
    <w:rsid w:val="00A649B8"/>
    <w:rsid w:val="00A70761"/>
    <w:rsid w:val="00A82D7C"/>
    <w:rsid w:val="00A85ED2"/>
    <w:rsid w:val="00A86468"/>
    <w:rsid w:val="00A95AEA"/>
    <w:rsid w:val="00AA1589"/>
    <w:rsid w:val="00AA5470"/>
    <w:rsid w:val="00AA5F0D"/>
    <w:rsid w:val="00AA7329"/>
    <w:rsid w:val="00AB1AC6"/>
    <w:rsid w:val="00AB1CD6"/>
    <w:rsid w:val="00AB6BD8"/>
    <w:rsid w:val="00AC0E8B"/>
    <w:rsid w:val="00AC2896"/>
    <w:rsid w:val="00AD4413"/>
    <w:rsid w:val="00AD735F"/>
    <w:rsid w:val="00AE1028"/>
    <w:rsid w:val="00AE553A"/>
    <w:rsid w:val="00AE6A7C"/>
    <w:rsid w:val="00AF0BF4"/>
    <w:rsid w:val="00AF11BC"/>
    <w:rsid w:val="00AF60E4"/>
    <w:rsid w:val="00AF7422"/>
    <w:rsid w:val="00B00229"/>
    <w:rsid w:val="00B10900"/>
    <w:rsid w:val="00B15EF7"/>
    <w:rsid w:val="00B17AAF"/>
    <w:rsid w:val="00B236EC"/>
    <w:rsid w:val="00B30FD0"/>
    <w:rsid w:val="00B31F3E"/>
    <w:rsid w:val="00B32C4F"/>
    <w:rsid w:val="00B32F83"/>
    <w:rsid w:val="00B37A64"/>
    <w:rsid w:val="00B434C9"/>
    <w:rsid w:val="00B437FA"/>
    <w:rsid w:val="00B4606A"/>
    <w:rsid w:val="00B472E3"/>
    <w:rsid w:val="00B53DFF"/>
    <w:rsid w:val="00B57A49"/>
    <w:rsid w:val="00B60292"/>
    <w:rsid w:val="00B64155"/>
    <w:rsid w:val="00B650B7"/>
    <w:rsid w:val="00B657C5"/>
    <w:rsid w:val="00B71878"/>
    <w:rsid w:val="00B71B38"/>
    <w:rsid w:val="00B74261"/>
    <w:rsid w:val="00B74D62"/>
    <w:rsid w:val="00B75292"/>
    <w:rsid w:val="00B816F9"/>
    <w:rsid w:val="00B81755"/>
    <w:rsid w:val="00B82883"/>
    <w:rsid w:val="00B95276"/>
    <w:rsid w:val="00B962B3"/>
    <w:rsid w:val="00BA7D5D"/>
    <w:rsid w:val="00BB3A87"/>
    <w:rsid w:val="00BB5B2E"/>
    <w:rsid w:val="00BC2120"/>
    <w:rsid w:val="00BC2420"/>
    <w:rsid w:val="00BC2757"/>
    <w:rsid w:val="00BC3303"/>
    <w:rsid w:val="00BC3D2A"/>
    <w:rsid w:val="00BC52DC"/>
    <w:rsid w:val="00BC6B7C"/>
    <w:rsid w:val="00BD017F"/>
    <w:rsid w:val="00BD3A19"/>
    <w:rsid w:val="00BD542A"/>
    <w:rsid w:val="00BE1C25"/>
    <w:rsid w:val="00BE2A98"/>
    <w:rsid w:val="00BE3F29"/>
    <w:rsid w:val="00BF4AF6"/>
    <w:rsid w:val="00BF7F0E"/>
    <w:rsid w:val="00C0303D"/>
    <w:rsid w:val="00C03253"/>
    <w:rsid w:val="00C044A8"/>
    <w:rsid w:val="00C05A72"/>
    <w:rsid w:val="00C2025D"/>
    <w:rsid w:val="00C25067"/>
    <w:rsid w:val="00C34A7B"/>
    <w:rsid w:val="00C35BF7"/>
    <w:rsid w:val="00C3731A"/>
    <w:rsid w:val="00C46F3F"/>
    <w:rsid w:val="00C47119"/>
    <w:rsid w:val="00C475FD"/>
    <w:rsid w:val="00C50562"/>
    <w:rsid w:val="00C55515"/>
    <w:rsid w:val="00C613AD"/>
    <w:rsid w:val="00C61D50"/>
    <w:rsid w:val="00C61DAE"/>
    <w:rsid w:val="00C636CF"/>
    <w:rsid w:val="00C706FD"/>
    <w:rsid w:val="00C713FE"/>
    <w:rsid w:val="00C83E99"/>
    <w:rsid w:val="00C9451C"/>
    <w:rsid w:val="00C95603"/>
    <w:rsid w:val="00CA634D"/>
    <w:rsid w:val="00CA79EF"/>
    <w:rsid w:val="00CB09AA"/>
    <w:rsid w:val="00CB138F"/>
    <w:rsid w:val="00CB1AFD"/>
    <w:rsid w:val="00CB7225"/>
    <w:rsid w:val="00CC39EB"/>
    <w:rsid w:val="00CC46C5"/>
    <w:rsid w:val="00CC64BC"/>
    <w:rsid w:val="00CC67F2"/>
    <w:rsid w:val="00CD0FF1"/>
    <w:rsid w:val="00CD5717"/>
    <w:rsid w:val="00CD62F5"/>
    <w:rsid w:val="00CE090D"/>
    <w:rsid w:val="00CE2CBC"/>
    <w:rsid w:val="00CE7EF1"/>
    <w:rsid w:val="00CF0652"/>
    <w:rsid w:val="00CF08BA"/>
    <w:rsid w:val="00CF4EB6"/>
    <w:rsid w:val="00D00A8A"/>
    <w:rsid w:val="00D0181B"/>
    <w:rsid w:val="00D01884"/>
    <w:rsid w:val="00D12B9E"/>
    <w:rsid w:val="00D13E3F"/>
    <w:rsid w:val="00D15DC6"/>
    <w:rsid w:val="00D160AA"/>
    <w:rsid w:val="00D21CED"/>
    <w:rsid w:val="00D21FE7"/>
    <w:rsid w:val="00D22F72"/>
    <w:rsid w:val="00D237A4"/>
    <w:rsid w:val="00D24DCC"/>
    <w:rsid w:val="00D25866"/>
    <w:rsid w:val="00D26B6E"/>
    <w:rsid w:val="00D35855"/>
    <w:rsid w:val="00D36B5A"/>
    <w:rsid w:val="00D37E9E"/>
    <w:rsid w:val="00D455E9"/>
    <w:rsid w:val="00D45A5E"/>
    <w:rsid w:val="00D5080C"/>
    <w:rsid w:val="00D52210"/>
    <w:rsid w:val="00D545C1"/>
    <w:rsid w:val="00D557D6"/>
    <w:rsid w:val="00D65900"/>
    <w:rsid w:val="00D74241"/>
    <w:rsid w:val="00D749AF"/>
    <w:rsid w:val="00D75D79"/>
    <w:rsid w:val="00D77383"/>
    <w:rsid w:val="00D8571F"/>
    <w:rsid w:val="00D92C6B"/>
    <w:rsid w:val="00DC114D"/>
    <w:rsid w:val="00DC6AE3"/>
    <w:rsid w:val="00DD2263"/>
    <w:rsid w:val="00DD26B4"/>
    <w:rsid w:val="00DD2E13"/>
    <w:rsid w:val="00DE50C5"/>
    <w:rsid w:val="00DF6CAE"/>
    <w:rsid w:val="00E02801"/>
    <w:rsid w:val="00E02993"/>
    <w:rsid w:val="00E151C2"/>
    <w:rsid w:val="00E16D61"/>
    <w:rsid w:val="00E30C8F"/>
    <w:rsid w:val="00E31585"/>
    <w:rsid w:val="00E41016"/>
    <w:rsid w:val="00E41C13"/>
    <w:rsid w:val="00E45AAA"/>
    <w:rsid w:val="00E4796F"/>
    <w:rsid w:val="00E52F1B"/>
    <w:rsid w:val="00E553C4"/>
    <w:rsid w:val="00E63461"/>
    <w:rsid w:val="00E6551B"/>
    <w:rsid w:val="00E70585"/>
    <w:rsid w:val="00E723D8"/>
    <w:rsid w:val="00E75B13"/>
    <w:rsid w:val="00E835C0"/>
    <w:rsid w:val="00E85FFE"/>
    <w:rsid w:val="00E87AAC"/>
    <w:rsid w:val="00EA243B"/>
    <w:rsid w:val="00EA6314"/>
    <w:rsid w:val="00EB1BD9"/>
    <w:rsid w:val="00EC0627"/>
    <w:rsid w:val="00EC262C"/>
    <w:rsid w:val="00EC2FF5"/>
    <w:rsid w:val="00EC5F04"/>
    <w:rsid w:val="00EC62E2"/>
    <w:rsid w:val="00EE32C1"/>
    <w:rsid w:val="00EE4047"/>
    <w:rsid w:val="00EE51B8"/>
    <w:rsid w:val="00EE575E"/>
    <w:rsid w:val="00EE7C8D"/>
    <w:rsid w:val="00EF1B36"/>
    <w:rsid w:val="00EF2B57"/>
    <w:rsid w:val="00EF4A2B"/>
    <w:rsid w:val="00F02215"/>
    <w:rsid w:val="00F043A1"/>
    <w:rsid w:val="00F0784C"/>
    <w:rsid w:val="00F118FF"/>
    <w:rsid w:val="00F12BA0"/>
    <w:rsid w:val="00F148EE"/>
    <w:rsid w:val="00F247C9"/>
    <w:rsid w:val="00F256C8"/>
    <w:rsid w:val="00F25A53"/>
    <w:rsid w:val="00F300CA"/>
    <w:rsid w:val="00F36C73"/>
    <w:rsid w:val="00F3756B"/>
    <w:rsid w:val="00F44E2D"/>
    <w:rsid w:val="00F53EC9"/>
    <w:rsid w:val="00F54DB3"/>
    <w:rsid w:val="00F570CA"/>
    <w:rsid w:val="00F603F4"/>
    <w:rsid w:val="00F63F94"/>
    <w:rsid w:val="00F71A0E"/>
    <w:rsid w:val="00F72E69"/>
    <w:rsid w:val="00F7461C"/>
    <w:rsid w:val="00F754E3"/>
    <w:rsid w:val="00F80933"/>
    <w:rsid w:val="00F919E2"/>
    <w:rsid w:val="00F95F49"/>
    <w:rsid w:val="00FA4603"/>
    <w:rsid w:val="00FB1358"/>
    <w:rsid w:val="00FB3D5D"/>
    <w:rsid w:val="00FB5079"/>
    <w:rsid w:val="00FC40BF"/>
    <w:rsid w:val="00FC6F54"/>
    <w:rsid w:val="00FC7A10"/>
    <w:rsid w:val="00FD3482"/>
    <w:rsid w:val="00FD65E5"/>
    <w:rsid w:val="00FE423C"/>
    <w:rsid w:val="00FE42D9"/>
    <w:rsid w:val="00FE46D3"/>
    <w:rsid w:val="00FE6254"/>
    <w:rsid w:val="00FE6709"/>
    <w:rsid w:val="00FE7B03"/>
    <w:rsid w:val="00FF1F3C"/>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A948920-D20B-44E4-8A0D-CCC5F46C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34D"/>
    <w:rPr>
      <w:rFonts w:ascii="Arial" w:eastAsia="ＭＳ ゴシック" w:hAnsi="Arial"/>
      <w:sz w:val="18"/>
      <w:szCs w:val="18"/>
    </w:rPr>
  </w:style>
  <w:style w:type="paragraph" w:styleId="a4">
    <w:name w:val="Date"/>
    <w:basedOn w:val="a"/>
    <w:next w:val="a"/>
    <w:rsid w:val="007A48FD"/>
  </w:style>
  <w:style w:type="paragraph" w:styleId="a5">
    <w:name w:val="header"/>
    <w:basedOn w:val="a"/>
    <w:link w:val="a6"/>
    <w:rsid w:val="00173A6B"/>
    <w:pPr>
      <w:tabs>
        <w:tab w:val="center" w:pos="4252"/>
        <w:tab w:val="right" w:pos="8504"/>
      </w:tabs>
      <w:snapToGrid w:val="0"/>
    </w:pPr>
  </w:style>
  <w:style w:type="character" w:customStyle="1" w:styleId="a6">
    <w:name w:val="ヘッダー (文字)"/>
    <w:basedOn w:val="a0"/>
    <w:link w:val="a5"/>
    <w:rsid w:val="00173A6B"/>
    <w:rPr>
      <w:kern w:val="2"/>
      <w:sz w:val="21"/>
      <w:szCs w:val="24"/>
    </w:rPr>
  </w:style>
  <w:style w:type="paragraph" w:styleId="a7">
    <w:name w:val="footer"/>
    <w:basedOn w:val="a"/>
    <w:link w:val="a8"/>
    <w:rsid w:val="00173A6B"/>
    <w:pPr>
      <w:tabs>
        <w:tab w:val="center" w:pos="4252"/>
        <w:tab w:val="right" w:pos="8504"/>
      </w:tabs>
      <w:snapToGrid w:val="0"/>
    </w:pPr>
  </w:style>
  <w:style w:type="character" w:customStyle="1" w:styleId="a8">
    <w:name w:val="フッター (文字)"/>
    <w:basedOn w:val="a0"/>
    <w:link w:val="a7"/>
    <w:rsid w:val="00173A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0657">
      <w:bodyDiv w:val="1"/>
      <w:marLeft w:val="0"/>
      <w:marRight w:val="0"/>
      <w:marTop w:val="0"/>
      <w:marBottom w:val="0"/>
      <w:divBdr>
        <w:top w:val="none" w:sz="0" w:space="0" w:color="auto"/>
        <w:left w:val="none" w:sz="0" w:space="0" w:color="auto"/>
        <w:bottom w:val="none" w:sz="0" w:space="0" w:color="auto"/>
        <w:right w:val="none" w:sz="0" w:space="0" w:color="auto"/>
      </w:divBdr>
    </w:div>
    <w:div w:id="570194250">
      <w:bodyDiv w:val="1"/>
      <w:marLeft w:val="0"/>
      <w:marRight w:val="0"/>
      <w:marTop w:val="0"/>
      <w:marBottom w:val="0"/>
      <w:divBdr>
        <w:top w:val="none" w:sz="0" w:space="0" w:color="auto"/>
        <w:left w:val="none" w:sz="0" w:space="0" w:color="auto"/>
        <w:bottom w:val="none" w:sz="0" w:space="0" w:color="auto"/>
        <w:right w:val="none" w:sz="0" w:space="0" w:color="auto"/>
      </w:divBdr>
    </w:div>
    <w:div w:id="584416832">
      <w:bodyDiv w:val="1"/>
      <w:marLeft w:val="0"/>
      <w:marRight w:val="0"/>
      <w:marTop w:val="0"/>
      <w:marBottom w:val="0"/>
      <w:divBdr>
        <w:top w:val="none" w:sz="0" w:space="0" w:color="auto"/>
        <w:left w:val="none" w:sz="0" w:space="0" w:color="auto"/>
        <w:bottom w:val="none" w:sz="0" w:space="0" w:color="auto"/>
        <w:right w:val="none" w:sz="0" w:space="0" w:color="auto"/>
      </w:divBdr>
    </w:div>
    <w:div w:id="669141642">
      <w:bodyDiv w:val="1"/>
      <w:marLeft w:val="0"/>
      <w:marRight w:val="0"/>
      <w:marTop w:val="0"/>
      <w:marBottom w:val="0"/>
      <w:divBdr>
        <w:top w:val="none" w:sz="0" w:space="0" w:color="auto"/>
        <w:left w:val="none" w:sz="0" w:space="0" w:color="auto"/>
        <w:bottom w:val="none" w:sz="0" w:space="0" w:color="auto"/>
        <w:right w:val="none" w:sz="0" w:space="0" w:color="auto"/>
      </w:divBdr>
    </w:div>
    <w:div w:id="852378513">
      <w:bodyDiv w:val="1"/>
      <w:marLeft w:val="0"/>
      <w:marRight w:val="0"/>
      <w:marTop w:val="0"/>
      <w:marBottom w:val="0"/>
      <w:divBdr>
        <w:top w:val="none" w:sz="0" w:space="0" w:color="auto"/>
        <w:left w:val="none" w:sz="0" w:space="0" w:color="auto"/>
        <w:bottom w:val="none" w:sz="0" w:space="0" w:color="auto"/>
        <w:right w:val="none" w:sz="0" w:space="0" w:color="auto"/>
      </w:divBdr>
    </w:div>
    <w:div w:id="894124667">
      <w:bodyDiv w:val="1"/>
      <w:marLeft w:val="0"/>
      <w:marRight w:val="0"/>
      <w:marTop w:val="0"/>
      <w:marBottom w:val="0"/>
      <w:divBdr>
        <w:top w:val="none" w:sz="0" w:space="0" w:color="auto"/>
        <w:left w:val="none" w:sz="0" w:space="0" w:color="auto"/>
        <w:bottom w:val="none" w:sz="0" w:space="0" w:color="auto"/>
        <w:right w:val="none" w:sz="0" w:space="0" w:color="auto"/>
      </w:divBdr>
    </w:div>
    <w:div w:id="1188715507">
      <w:bodyDiv w:val="1"/>
      <w:marLeft w:val="0"/>
      <w:marRight w:val="0"/>
      <w:marTop w:val="0"/>
      <w:marBottom w:val="0"/>
      <w:divBdr>
        <w:top w:val="none" w:sz="0" w:space="0" w:color="auto"/>
        <w:left w:val="none" w:sz="0" w:space="0" w:color="auto"/>
        <w:bottom w:val="none" w:sz="0" w:space="0" w:color="auto"/>
        <w:right w:val="none" w:sz="0" w:space="0" w:color="auto"/>
      </w:divBdr>
    </w:div>
    <w:div w:id="1269000178">
      <w:bodyDiv w:val="1"/>
      <w:marLeft w:val="0"/>
      <w:marRight w:val="0"/>
      <w:marTop w:val="0"/>
      <w:marBottom w:val="0"/>
      <w:divBdr>
        <w:top w:val="none" w:sz="0" w:space="0" w:color="auto"/>
        <w:left w:val="none" w:sz="0" w:space="0" w:color="auto"/>
        <w:bottom w:val="none" w:sz="0" w:space="0" w:color="auto"/>
        <w:right w:val="none" w:sz="0" w:space="0" w:color="auto"/>
      </w:divBdr>
    </w:div>
    <w:div w:id="1313170814">
      <w:bodyDiv w:val="1"/>
      <w:marLeft w:val="0"/>
      <w:marRight w:val="0"/>
      <w:marTop w:val="0"/>
      <w:marBottom w:val="0"/>
      <w:divBdr>
        <w:top w:val="none" w:sz="0" w:space="0" w:color="auto"/>
        <w:left w:val="none" w:sz="0" w:space="0" w:color="auto"/>
        <w:bottom w:val="none" w:sz="0" w:space="0" w:color="auto"/>
        <w:right w:val="none" w:sz="0" w:space="0" w:color="auto"/>
      </w:divBdr>
    </w:div>
    <w:div w:id="156181931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50">
          <w:marLeft w:val="0"/>
          <w:marRight w:val="0"/>
          <w:marTop w:val="0"/>
          <w:marBottom w:val="0"/>
          <w:divBdr>
            <w:top w:val="none" w:sz="0" w:space="0" w:color="auto"/>
            <w:left w:val="none" w:sz="0" w:space="0" w:color="auto"/>
            <w:bottom w:val="none" w:sz="0" w:space="0" w:color="auto"/>
            <w:right w:val="none" w:sz="0" w:space="0" w:color="auto"/>
          </w:divBdr>
          <w:divsChild>
            <w:div w:id="262690720">
              <w:marLeft w:val="0"/>
              <w:marRight w:val="0"/>
              <w:marTop w:val="0"/>
              <w:marBottom w:val="0"/>
              <w:divBdr>
                <w:top w:val="none" w:sz="0" w:space="0" w:color="auto"/>
                <w:left w:val="single" w:sz="6" w:space="0" w:color="AAAAAA"/>
                <w:bottom w:val="none" w:sz="0" w:space="0" w:color="auto"/>
                <w:right w:val="single" w:sz="6" w:space="0" w:color="AAAAAA"/>
              </w:divBdr>
              <w:divsChild>
                <w:div w:id="346448883">
                  <w:marLeft w:val="0"/>
                  <w:marRight w:val="0"/>
                  <w:marTop w:val="0"/>
                  <w:marBottom w:val="0"/>
                  <w:divBdr>
                    <w:top w:val="single" w:sz="18" w:space="4" w:color="999999"/>
                    <w:left w:val="none" w:sz="0" w:space="0" w:color="auto"/>
                    <w:bottom w:val="none" w:sz="0" w:space="0" w:color="auto"/>
                    <w:right w:val="none" w:sz="0" w:space="0" w:color="auto"/>
                  </w:divBdr>
                  <w:divsChild>
                    <w:div w:id="1133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0031">
      <w:bodyDiv w:val="1"/>
      <w:marLeft w:val="0"/>
      <w:marRight w:val="0"/>
      <w:marTop w:val="0"/>
      <w:marBottom w:val="0"/>
      <w:divBdr>
        <w:top w:val="none" w:sz="0" w:space="0" w:color="auto"/>
        <w:left w:val="none" w:sz="0" w:space="0" w:color="auto"/>
        <w:bottom w:val="none" w:sz="0" w:space="0" w:color="auto"/>
        <w:right w:val="none" w:sz="0" w:space="0" w:color="auto"/>
      </w:divBdr>
    </w:div>
    <w:div w:id="1722359464">
      <w:bodyDiv w:val="1"/>
      <w:marLeft w:val="0"/>
      <w:marRight w:val="0"/>
      <w:marTop w:val="0"/>
      <w:marBottom w:val="0"/>
      <w:divBdr>
        <w:top w:val="none" w:sz="0" w:space="0" w:color="auto"/>
        <w:left w:val="none" w:sz="0" w:space="0" w:color="auto"/>
        <w:bottom w:val="none" w:sz="0" w:space="0" w:color="auto"/>
        <w:right w:val="none" w:sz="0" w:space="0" w:color="auto"/>
      </w:divBdr>
    </w:div>
    <w:div w:id="1754357910">
      <w:bodyDiv w:val="1"/>
      <w:marLeft w:val="0"/>
      <w:marRight w:val="0"/>
      <w:marTop w:val="0"/>
      <w:marBottom w:val="0"/>
      <w:divBdr>
        <w:top w:val="none" w:sz="0" w:space="0" w:color="auto"/>
        <w:left w:val="none" w:sz="0" w:space="0" w:color="auto"/>
        <w:bottom w:val="none" w:sz="0" w:space="0" w:color="auto"/>
        <w:right w:val="none" w:sz="0" w:space="0" w:color="auto"/>
      </w:divBdr>
    </w:div>
    <w:div w:id="1951665417">
      <w:bodyDiv w:val="1"/>
      <w:marLeft w:val="0"/>
      <w:marRight w:val="0"/>
      <w:marTop w:val="0"/>
      <w:marBottom w:val="0"/>
      <w:divBdr>
        <w:top w:val="none" w:sz="0" w:space="0" w:color="auto"/>
        <w:left w:val="none" w:sz="0" w:space="0" w:color="auto"/>
        <w:bottom w:val="none" w:sz="0" w:space="0" w:color="auto"/>
        <w:right w:val="none" w:sz="0" w:space="0" w:color="auto"/>
      </w:divBdr>
    </w:div>
    <w:div w:id="2095667345">
      <w:bodyDiv w:val="1"/>
      <w:marLeft w:val="0"/>
      <w:marRight w:val="0"/>
      <w:marTop w:val="0"/>
      <w:marBottom w:val="0"/>
      <w:divBdr>
        <w:top w:val="none" w:sz="0" w:space="0" w:color="auto"/>
        <w:left w:val="none" w:sz="0" w:space="0" w:color="auto"/>
        <w:bottom w:val="none" w:sz="0" w:space="0" w:color="auto"/>
        <w:right w:val="none" w:sz="0" w:space="0" w:color="auto"/>
      </w:divBdr>
    </w:div>
    <w:div w:id="2110470136">
      <w:bodyDiv w:val="1"/>
      <w:marLeft w:val="0"/>
      <w:marRight w:val="0"/>
      <w:marTop w:val="0"/>
      <w:marBottom w:val="0"/>
      <w:divBdr>
        <w:top w:val="none" w:sz="0" w:space="0" w:color="auto"/>
        <w:left w:val="none" w:sz="0" w:space="0" w:color="auto"/>
        <w:bottom w:val="none" w:sz="0" w:space="0" w:color="auto"/>
        <w:right w:val="none" w:sz="0" w:space="0" w:color="auto"/>
      </w:divBdr>
    </w:div>
    <w:div w:id="21211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C5A4-3192-4C98-BAC4-28B86335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緑の活動推進委員会</vt:lpstr>
      <vt:lpstr>府中市緑の活動推進委員会</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緑の活動推進委員会</dc:title>
  <dc:creator>Administrator</dc:creator>
  <cp:lastModifiedBy>府中市</cp:lastModifiedBy>
  <cp:revision>49</cp:revision>
  <cp:lastPrinted>2019-04-08T01:07:00Z</cp:lastPrinted>
  <dcterms:created xsi:type="dcterms:W3CDTF">2017-01-24T07:48:00Z</dcterms:created>
  <dcterms:modified xsi:type="dcterms:W3CDTF">2022-11-28T05:22:00Z</dcterms:modified>
</cp:coreProperties>
</file>